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E190" w14:textId="56CCA3BC" w:rsidR="00425099" w:rsidRPr="00461A18" w:rsidRDefault="00461A18" w:rsidP="00145662">
      <w:pPr>
        <w:jc w:val="center"/>
        <w:rPr>
          <w:rFonts w:ascii="Arial" w:hAnsi="Arial" w:cs="Arial"/>
          <w:b/>
          <w:bCs/>
          <w:color w:val="283A97"/>
          <w:sz w:val="36"/>
          <w:szCs w:val="36"/>
        </w:rPr>
      </w:pPr>
      <w:r>
        <w:rPr>
          <w:rFonts w:ascii="Arial" w:hAnsi="Arial" w:cs="Arial"/>
          <w:b/>
          <w:bCs/>
          <w:color w:val="283A97"/>
          <w:sz w:val="36"/>
          <w:szCs w:val="36"/>
        </w:rPr>
        <w:br/>
      </w:r>
      <w:r w:rsidR="007F0FDE" w:rsidRPr="00461A18">
        <w:rPr>
          <w:rFonts w:ascii="Arial" w:hAnsi="Arial" w:cs="Arial"/>
          <w:b/>
          <w:bCs/>
          <w:color w:val="283A97"/>
          <w:sz w:val="36"/>
          <w:szCs w:val="36"/>
        </w:rPr>
        <w:t xml:space="preserve">Safety </w:t>
      </w:r>
      <w:r>
        <w:rPr>
          <w:rFonts w:ascii="Arial" w:hAnsi="Arial" w:cs="Arial"/>
          <w:b/>
          <w:bCs/>
          <w:color w:val="283A97"/>
          <w:sz w:val="36"/>
          <w:szCs w:val="36"/>
        </w:rPr>
        <w:t>and Wellbeing</w:t>
      </w:r>
      <w:r w:rsidR="3DFAB0CB" w:rsidRPr="00461A18">
        <w:rPr>
          <w:rFonts w:ascii="Arial" w:hAnsi="Arial" w:cs="Arial"/>
          <w:b/>
          <w:bCs/>
          <w:color w:val="283A97"/>
          <w:sz w:val="36"/>
          <w:szCs w:val="36"/>
        </w:rPr>
        <w:t xml:space="preserve"> </w:t>
      </w:r>
      <w:r w:rsidR="00425099" w:rsidRPr="00461A18">
        <w:rPr>
          <w:rFonts w:ascii="Arial" w:hAnsi="Arial" w:cs="Arial"/>
          <w:b/>
          <w:bCs/>
          <w:color w:val="283A97"/>
          <w:sz w:val="36"/>
          <w:szCs w:val="36"/>
        </w:rPr>
        <w:t>Excellence Award</w:t>
      </w:r>
    </w:p>
    <w:p w14:paraId="4846B492" w14:textId="77777777" w:rsidR="00A16D5C" w:rsidRPr="00461A18" w:rsidRDefault="00A16D5C" w:rsidP="00046BE6">
      <w:pPr>
        <w:jc w:val="center"/>
        <w:rPr>
          <w:rFonts w:ascii="Arial" w:hAnsi="Arial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461A18" w14:paraId="57EDB0E2" w14:textId="77777777" w:rsidTr="00461A1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725F9540" w14:textId="77777777" w:rsidR="00A16D5C" w:rsidRPr="00461A18" w:rsidRDefault="00A16D5C">
            <w:pPr>
              <w:spacing w:line="240" w:lineRule="auto"/>
              <w:rPr>
                <w:rFonts w:ascii="Arial" w:hAnsi="Arial" w:cs="Arial"/>
                <w:b/>
              </w:rPr>
            </w:pPr>
            <w:r w:rsidRPr="00461A18">
              <w:rPr>
                <w:rFonts w:ascii="Arial" w:hAnsi="Arial" w:cs="Arial"/>
                <w:b/>
                <w:color w:val="FFFFFF" w:themeColor="background1"/>
              </w:rPr>
              <w:t>COMPANY AND SUBMISSION DETAILS</w:t>
            </w:r>
          </w:p>
        </w:tc>
      </w:tr>
      <w:tr w:rsidR="00A16D5C" w:rsidRPr="00461A18" w14:paraId="4CF9A52B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906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Company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CBD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461A18" w14:paraId="2DC901CA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98A" w14:textId="247FCCA8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 xml:space="preserve">Submission </w:t>
            </w:r>
            <w:r w:rsidR="00461A18">
              <w:rPr>
                <w:rFonts w:ascii="Arial" w:hAnsi="Arial" w:cs="Arial"/>
              </w:rPr>
              <w:t>t</w:t>
            </w:r>
            <w:r w:rsidRPr="00461A18">
              <w:rPr>
                <w:rFonts w:ascii="Arial" w:hAnsi="Arial" w:cs="Arial"/>
              </w:rPr>
              <w:t>itl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196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B98FD60" w14:textId="77777777" w:rsidR="00A16D5C" w:rsidRPr="00461A18" w:rsidRDefault="00A16D5C" w:rsidP="00046BE6">
      <w:pPr>
        <w:jc w:val="center"/>
        <w:rPr>
          <w:rFonts w:ascii="Arial" w:hAnsi="Arial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461A18" w14:paraId="50D6BBB8" w14:textId="77777777" w:rsidTr="00461A1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45A11CB2" w14:textId="77777777" w:rsidR="00A16D5C" w:rsidRPr="00461A18" w:rsidRDefault="00A16D5C">
            <w:pPr>
              <w:spacing w:line="240" w:lineRule="auto"/>
              <w:rPr>
                <w:rFonts w:ascii="Arial" w:hAnsi="Arial" w:cs="Arial"/>
                <w:b/>
              </w:rPr>
            </w:pPr>
            <w:r w:rsidRPr="00461A18">
              <w:rPr>
                <w:rFonts w:ascii="Arial" w:hAnsi="Arial" w:cs="Arial"/>
                <w:b/>
                <w:color w:val="FFFFFF" w:themeColor="background1"/>
              </w:rPr>
              <w:t>SUBMITTER DETAILS</w:t>
            </w:r>
          </w:p>
        </w:tc>
      </w:tr>
      <w:tr w:rsidR="00A16D5C" w:rsidRPr="00461A18" w14:paraId="67D1090F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60A0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First 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1B5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461A18" w14:paraId="1C1703BC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6B79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Sur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7CB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461A18" w14:paraId="693C970B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6BC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Position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00E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461A18" w14:paraId="21E17D62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8A8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Phon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1F2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461A18" w14:paraId="4CB439E3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E27B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Email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644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C7494" w14:textId="77777777" w:rsidR="00A16D5C" w:rsidRPr="00461A18" w:rsidRDefault="00A16D5C" w:rsidP="00046BE6">
      <w:pPr>
        <w:jc w:val="center"/>
        <w:rPr>
          <w:rFonts w:ascii="Arial" w:hAnsi="Arial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461A18" w14:paraId="21D80E05" w14:textId="77777777" w:rsidTr="00461A1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0B89002A" w14:textId="77777777" w:rsidR="00A16D5C" w:rsidRPr="00461A18" w:rsidRDefault="00A16D5C">
            <w:pPr>
              <w:spacing w:line="240" w:lineRule="auto"/>
              <w:rPr>
                <w:rFonts w:ascii="Arial" w:hAnsi="Arial" w:cs="Arial"/>
                <w:b/>
              </w:rPr>
            </w:pPr>
            <w:r w:rsidRPr="00461A18">
              <w:rPr>
                <w:rFonts w:ascii="Arial" w:hAnsi="Arial" w:cs="Arial"/>
                <w:b/>
                <w:color w:val="FFFFFF" w:themeColor="background1"/>
              </w:rPr>
              <w:t>KEY CONTACT DETAILS, IF DIFFERENT FROM ABOVE</w:t>
            </w:r>
          </w:p>
        </w:tc>
      </w:tr>
      <w:tr w:rsidR="00A16D5C" w:rsidRPr="00461A18" w14:paraId="242BFEB7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995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First 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C2D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461A18" w14:paraId="26AB8236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967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Sur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3BA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461A18" w14:paraId="258B4A85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AB7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Position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1B2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461A18" w14:paraId="3AD95E94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447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Phon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EF8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461A18" w14:paraId="6B2721D6" w14:textId="77777777" w:rsidTr="00461A1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F7A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Email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1BE" w14:textId="77777777" w:rsidR="00A16D5C" w:rsidRPr="00461A18" w:rsidRDefault="00A16D5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D2A2B9D" w14:textId="77777777" w:rsidR="00A16D5C" w:rsidRPr="00461A18" w:rsidRDefault="00A16D5C" w:rsidP="00046BE6">
      <w:pPr>
        <w:jc w:val="center"/>
        <w:rPr>
          <w:rFonts w:ascii="Arial" w:hAnsi="Arial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601"/>
        <w:gridCol w:w="7135"/>
      </w:tblGrid>
      <w:tr w:rsidR="00425099" w:rsidRPr="00461A18" w14:paraId="3B868BCC" w14:textId="77777777" w:rsidTr="00461A1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4D7FD120" w14:textId="77777777" w:rsidR="00425099" w:rsidRPr="00461A18" w:rsidRDefault="00425099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61A18">
              <w:rPr>
                <w:rFonts w:ascii="Arial" w:hAnsi="Arial" w:cs="Arial"/>
                <w:b/>
                <w:color w:val="FFFFFF" w:themeColor="background1"/>
              </w:rPr>
              <w:t>DECLARATION</w:t>
            </w:r>
          </w:p>
        </w:tc>
      </w:tr>
      <w:tr w:rsidR="001350DE" w:rsidRPr="00461A18" w14:paraId="7539CC02" w14:textId="77777777" w:rsidTr="00461A1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81E" w14:textId="49B2C5C7" w:rsidR="001350DE" w:rsidRPr="00461A18" w:rsidRDefault="001350DE" w:rsidP="001350DE">
            <w:pPr>
              <w:spacing w:line="240" w:lineRule="auto"/>
              <w:rPr>
                <w:rFonts w:ascii="Arial" w:hAnsi="Arial" w:cs="Arial"/>
              </w:rPr>
            </w:pPr>
            <w:r w:rsidRPr="3448FBFD">
              <w:rPr>
                <w:rFonts w:ascii="Arial" w:hAnsi="Arial" w:cs="Arial"/>
              </w:rPr>
              <w:t xml:space="preserve">I declare that I have read and abide by the Terms and Conditions of the Australian Energy Producers Excellence Awards </w:t>
            </w:r>
            <w:r>
              <w:rPr>
                <w:rFonts w:ascii="Arial" w:hAnsi="Arial" w:cs="Arial"/>
              </w:rPr>
              <w:t>2025-</w:t>
            </w:r>
            <w:r w:rsidRPr="3448FBF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 xml:space="preserve">6 </w:t>
            </w:r>
            <w:hyperlink r:id="rId11" w:history="1">
              <w:r w:rsidRPr="00DE71C9">
                <w:rPr>
                  <w:rStyle w:val="Hyperlink"/>
                  <w:rFonts w:ascii="Arial" w:hAnsi="Arial" w:cs="Arial"/>
                  <w:b/>
                  <w:bCs/>
                </w:rPr>
                <w:t>here.</w:t>
              </w:r>
            </w:hyperlink>
          </w:p>
        </w:tc>
      </w:tr>
      <w:tr w:rsidR="000F429A" w:rsidRPr="00461A18" w14:paraId="69F6A2B9" w14:textId="77777777" w:rsidTr="00461A1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751" w14:textId="067A1CA7" w:rsidR="000F429A" w:rsidRPr="00461A18" w:rsidRDefault="000F429A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Nam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0E4" w14:textId="77777777" w:rsidR="000F429A" w:rsidRPr="00461A18" w:rsidRDefault="000F429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:rsidRPr="00461A18" w14:paraId="788BBF15" w14:textId="77777777" w:rsidTr="00461A1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061" w14:textId="2F8C76C8" w:rsidR="000F429A" w:rsidRPr="00461A18" w:rsidRDefault="000F429A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Position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5AB" w14:textId="77777777" w:rsidR="000F429A" w:rsidRPr="00461A18" w:rsidRDefault="000F429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:rsidRPr="00461A18" w14:paraId="29DBE6B8" w14:textId="77777777" w:rsidTr="00461A18">
        <w:trPr>
          <w:trHeight w:val="973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9126" w14:textId="73C92447" w:rsidR="000F429A" w:rsidRPr="00461A18" w:rsidRDefault="000F429A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Signatur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6D9" w14:textId="77777777" w:rsidR="000F429A" w:rsidRPr="00461A18" w:rsidRDefault="000F429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:rsidRPr="00461A18" w14:paraId="218743C6" w14:textId="77777777" w:rsidTr="00461A1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83B" w14:textId="06EA5980" w:rsidR="000F429A" w:rsidRPr="00461A18" w:rsidRDefault="000F429A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</w:rPr>
              <w:t>Dat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C00" w14:textId="77777777" w:rsidR="000F429A" w:rsidRPr="00461A18" w:rsidRDefault="000F429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3686FDE" w14:textId="277E2751" w:rsidR="007F59E9" w:rsidRPr="00461A18" w:rsidRDefault="007F59E9" w:rsidP="003B2305">
      <w:pPr>
        <w:spacing w:after="0"/>
        <w:rPr>
          <w:rFonts w:ascii="Arial" w:hAnsi="Arial" w:cs="Arial"/>
          <w:b/>
          <w:color w:val="FFFFFF" w:themeColor="background1"/>
        </w:rPr>
      </w:pPr>
    </w:p>
    <w:p w14:paraId="4EBCB64A" w14:textId="77777777" w:rsidR="003B2305" w:rsidRPr="00461A18" w:rsidRDefault="003B2305">
      <w:pPr>
        <w:rPr>
          <w:rFonts w:ascii="Arial" w:hAnsi="Arial" w:cs="Arial"/>
          <w:b/>
          <w:color w:val="FFFFFF" w:themeColor="background1"/>
        </w:rPr>
      </w:pPr>
    </w:p>
    <w:p w14:paraId="5A9ECCBA" w14:textId="29F74888" w:rsidR="00995E63" w:rsidRPr="00461A18" w:rsidRDefault="00995E63">
      <w:pPr>
        <w:rPr>
          <w:rFonts w:ascii="Arial" w:hAnsi="Arial" w:cs="Arial"/>
        </w:rPr>
      </w:pPr>
    </w:p>
    <w:p w14:paraId="43AF5BFE" w14:textId="77777777" w:rsidR="00EA1FB0" w:rsidRPr="00461A18" w:rsidRDefault="00EA1FB0">
      <w:pPr>
        <w:rPr>
          <w:rFonts w:ascii="Arial" w:hAnsi="Arial" w:cs="Arial"/>
        </w:rPr>
      </w:pPr>
      <w:r w:rsidRPr="00461A18"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A1463" w:rsidRPr="00461A18" w14:paraId="29E9340A" w14:textId="77777777" w:rsidTr="00E132D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</w:tcPr>
          <w:p w14:paraId="166B3551" w14:textId="111A9413" w:rsidR="008A1463" w:rsidRPr="00461A18" w:rsidRDefault="50763F5D" w:rsidP="13F52FA0">
            <w:pPr>
              <w:spacing w:line="240" w:lineRule="auto"/>
              <w:rPr>
                <w:rFonts w:ascii="Arial" w:hAnsi="Arial" w:cs="Arial"/>
              </w:rPr>
            </w:pPr>
            <w:r w:rsidRPr="00461A18">
              <w:rPr>
                <w:rFonts w:ascii="Arial" w:hAnsi="Arial" w:cs="Arial"/>
                <w:b/>
                <w:bCs/>
                <w:color w:val="FFFFFF" w:themeColor="background1"/>
              </w:rPr>
              <w:t>SUBMISSION</w:t>
            </w:r>
            <w:r w:rsidR="3381823E" w:rsidRPr="00461A1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A1463" w:rsidRPr="00461A18" w14:paraId="603BCF5D" w14:textId="77777777" w:rsidTr="00461A18">
        <w:trPr>
          <w:trHeight w:val="5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FB" w14:textId="77777777" w:rsidR="00D45552" w:rsidRPr="00D45552" w:rsidRDefault="00D45552" w:rsidP="00D45552">
            <w:pPr>
              <w:spacing w:line="240" w:lineRule="auto"/>
              <w:rPr>
                <w:rFonts w:ascii="Arial" w:hAnsi="Arial" w:cs="Arial"/>
              </w:rPr>
            </w:pPr>
          </w:p>
          <w:p w14:paraId="058F4025" w14:textId="77777777" w:rsidR="00D45552" w:rsidRPr="00D45552" w:rsidRDefault="00D45552" w:rsidP="00D45552">
            <w:pPr>
              <w:spacing w:line="240" w:lineRule="auto"/>
              <w:rPr>
                <w:rFonts w:ascii="Arial" w:hAnsi="Arial" w:cs="Arial"/>
              </w:rPr>
            </w:pPr>
            <w:r w:rsidRPr="00D45552">
              <w:rPr>
                <w:rFonts w:ascii="Arial" w:hAnsi="Arial" w:cs="Arial"/>
              </w:rPr>
              <w:t xml:space="preserve">It is recommended that this application be completed with reference to the Submission Guide which can be found </w:t>
            </w:r>
            <w:hyperlink r:id="rId12">
              <w:r w:rsidRPr="00D45552">
                <w:rPr>
                  <w:rStyle w:val="Hyperlink"/>
                  <w:rFonts w:ascii="Arial" w:hAnsi="Arial" w:cs="Arial"/>
                  <w:b/>
                  <w:bCs/>
                </w:rPr>
                <w:t>here</w:t>
              </w:r>
            </w:hyperlink>
            <w:r w:rsidRPr="00D45552">
              <w:rPr>
                <w:rFonts w:ascii="Arial" w:hAnsi="Arial" w:cs="Arial"/>
              </w:rPr>
              <w:t>.</w:t>
            </w:r>
          </w:p>
          <w:p w14:paraId="6D1F2E30" w14:textId="639C8968" w:rsidR="008A1463" w:rsidRPr="00461A18" w:rsidRDefault="00D45552" w:rsidP="00D45552">
            <w:pPr>
              <w:spacing w:line="240" w:lineRule="auto"/>
              <w:rPr>
                <w:rFonts w:ascii="Arial" w:hAnsi="Arial" w:cs="Arial"/>
                <w:bCs/>
              </w:rPr>
            </w:pPr>
            <w:r w:rsidRPr="00D45552">
              <w:rPr>
                <w:rFonts w:ascii="Arial" w:hAnsi="Arial" w:cs="Arial"/>
                <w:b/>
                <w:bCs/>
              </w:rPr>
              <w:t xml:space="preserve">The word count for submissions, not including relevant supporting documentation, is </w:t>
            </w:r>
            <w:r w:rsidRPr="00D45552">
              <w:rPr>
                <w:rFonts w:ascii="Arial" w:hAnsi="Arial" w:cs="Arial"/>
                <w:b/>
                <w:bCs/>
                <w:u w:val="single"/>
              </w:rPr>
              <w:t>2000 words total</w:t>
            </w:r>
            <w:r w:rsidRPr="00D45552">
              <w:rPr>
                <w:rFonts w:ascii="Arial" w:hAnsi="Arial" w:cs="Arial"/>
                <w:b/>
                <w:bCs/>
              </w:rPr>
              <w:t>.</w:t>
            </w:r>
            <w:r w:rsidRPr="00D45552">
              <w:rPr>
                <w:rFonts w:ascii="Arial" w:hAnsi="Arial" w:cs="Arial"/>
              </w:rPr>
              <w:br/>
            </w:r>
          </w:p>
        </w:tc>
      </w:tr>
      <w:tr w:rsidR="0081700E" w:rsidRPr="00461A18" w14:paraId="111F90B5" w14:textId="77777777">
        <w:trPr>
          <w:trHeight w:val="2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50CB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4AE65CA1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Leadership and culture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27C6103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78A25F5E" w14:textId="77777777" w:rsidR="0081700E" w:rsidRDefault="0081700E" w:rsidP="0081700E">
            <w:pPr>
              <w:spacing w:line="254" w:lineRule="auto"/>
            </w:pPr>
            <w:r w:rsidRPr="00D233BC">
              <w:rPr>
                <w:rFonts w:ascii="Arial" w:eastAsia="Arial" w:hAnsi="Arial" w:cs="Arial"/>
                <w:i/>
                <w:iCs/>
              </w:rPr>
              <w:t>Demonstrates how leadership, governance and organisational culture influences project design and delivery.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8318A99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F9EB3EB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3669423F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F1F38BC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E6C705E" w14:textId="6BD079EF" w:rsidR="0081700E" w:rsidRPr="00461A18" w:rsidRDefault="0081700E" w:rsidP="0081700E">
            <w:pPr>
              <w:rPr>
                <w:rFonts w:ascii="Arial" w:hAnsi="Arial" w:cs="Arial"/>
                <w:i/>
                <w:iCs/>
              </w:rPr>
            </w:pPr>
            <w:r w:rsidRPr="4E2EA3F0">
              <w:rPr>
                <w:rFonts w:ascii="Arial" w:eastAsia="Arial" w:hAnsi="Arial" w:cs="Arial"/>
              </w:rPr>
              <w:t xml:space="preserve"> </w:t>
            </w:r>
          </w:p>
        </w:tc>
      </w:tr>
      <w:tr w:rsidR="0081700E" w:rsidRPr="00461A18" w14:paraId="78CA93C6" w14:textId="77777777">
        <w:trPr>
          <w:trHeight w:val="2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A68F" w14:textId="77777777" w:rsidR="0081700E" w:rsidRDefault="0081700E" w:rsidP="0081700E">
            <w:pPr>
              <w:spacing w:line="254" w:lineRule="auto"/>
            </w:pPr>
          </w:p>
          <w:p w14:paraId="0D1C829C" w14:textId="77777777" w:rsidR="0081700E" w:rsidRDefault="0081700E" w:rsidP="0081700E">
            <w:pPr>
              <w:spacing w:line="254" w:lineRule="auto"/>
              <w:rPr>
                <w:rFonts w:ascii="Arial" w:eastAsia="Arial" w:hAnsi="Arial" w:cs="Arial"/>
                <w:b/>
                <w:i/>
              </w:rPr>
            </w:pPr>
            <w:r w:rsidRPr="00FA7087">
              <w:rPr>
                <w:rFonts w:ascii="Arial" w:eastAsia="Arial" w:hAnsi="Arial" w:cs="Arial"/>
                <w:b/>
                <w:bCs/>
                <w:i/>
                <w:iCs/>
              </w:rPr>
              <w:t xml:space="preserve">Objectives, </w:t>
            </w: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outcomes</w:t>
            </w:r>
            <w:r w:rsidRPr="00FA7087">
              <w:rPr>
                <w:rFonts w:ascii="Arial" w:eastAsia="Arial" w:hAnsi="Arial" w:cs="Arial"/>
                <w:b/>
                <w:i/>
              </w:rPr>
              <w:t xml:space="preserve"> </w:t>
            </w:r>
            <w:r w:rsidRPr="00FA7087">
              <w:rPr>
                <w:rFonts w:ascii="Arial" w:eastAsia="Arial" w:hAnsi="Arial" w:cs="Arial"/>
                <w:b/>
                <w:bCs/>
                <w:i/>
                <w:iCs/>
              </w:rPr>
              <w:t xml:space="preserve">and impact </w:t>
            </w:r>
          </w:p>
          <w:p w14:paraId="19CB592A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29286678" w14:textId="77777777" w:rsidR="0081700E" w:rsidRDefault="0081700E" w:rsidP="0081700E">
            <w:pPr>
              <w:spacing w:line="254" w:lineRule="auto"/>
            </w:pPr>
            <w:r w:rsidRPr="00FA7087">
              <w:rPr>
                <w:rFonts w:ascii="Arial" w:eastAsia="Arial" w:hAnsi="Arial" w:cs="Arial"/>
                <w:i/>
                <w:iCs/>
              </w:rPr>
              <w:t>Defines clear goals, measures results</w:t>
            </w:r>
            <w:r>
              <w:rPr>
                <w:rFonts w:ascii="Arial" w:eastAsia="Arial" w:hAnsi="Arial" w:cs="Arial"/>
                <w:i/>
                <w:iCs/>
              </w:rPr>
              <w:t xml:space="preserve">, </w:t>
            </w:r>
            <w:r w:rsidRPr="00FA7087">
              <w:rPr>
                <w:rFonts w:ascii="Arial" w:eastAsia="Arial" w:hAnsi="Arial" w:cs="Arial"/>
                <w:i/>
                <w:iCs/>
              </w:rPr>
              <w:t>and demonstrates measurable and lasting outcomes.</w:t>
            </w:r>
          </w:p>
          <w:p w14:paraId="0DEFC4A4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42578026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31DC10F7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6283A16E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6ED4E0A9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4F75E477" w14:textId="77BB9C37" w:rsidR="0081700E" w:rsidRPr="00461A18" w:rsidRDefault="0081700E" w:rsidP="0081700E">
            <w:pPr>
              <w:rPr>
                <w:rFonts w:ascii="Arial" w:hAnsi="Arial" w:cs="Arial"/>
                <w:i/>
                <w:iCs/>
              </w:rPr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81700E" w:rsidRPr="00461A18" w14:paraId="27DA980B" w14:textId="77777777">
        <w:trPr>
          <w:trHeight w:val="2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4EEAD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2255711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Risk management </w:t>
            </w:r>
            <w:r>
              <w:rPr>
                <w:rFonts w:ascii="Arial" w:eastAsia="Arial" w:hAnsi="Arial" w:cs="Arial"/>
                <w:b/>
                <w:bCs/>
                <w:i/>
                <w:iCs/>
              </w:rPr>
              <w:t>and assurance</w:t>
            </w:r>
          </w:p>
          <w:p w14:paraId="6D89D029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5B039C72" w14:textId="77777777" w:rsidR="0081700E" w:rsidRDefault="0081700E" w:rsidP="0081700E">
            <w:pPr>
              <w:spacing w:line="254" w:lineRule="auto"/>
            </w:pPr>
            <w:r w:rsidRPr="008F7C55">
              <w:rPr>
                <w:rFonts w:ascii="Arial" w:eastAsia="Arial" w:hAnsi="Arial" w:cs="Arial"/>
                <w:i/>
                <w:iCs/>
              </w:rPr>
              <w:t>Shows effective risk management and assurance processes to validate outcomes and maintain integrity.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3495B362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E0F74A4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1FAA0B3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6F3ED3C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35DFDB3" w14:textId="36E0FA74" w:rsidR="0081700E" w:rsidRPr="00461A18" w:rsidRDefault="0081700E" w:rsidP="0081700E">
            <w:pPr>
              <w:rPr>
                <w:rFonts w:ascii="Arial" w:hAnsi="Arial" w:cs="Arial"/>
                <w:i/>
                <w:iCs/>
              </w:rPr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81700E" w:rsidRPr="00461A18" w14:paraId="087BCDB4" w14:textId="77777777">
        <w:trPr>
          <w:trHeight w:val="2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4FDF1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24BF0388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Stakeholder contributions and meaningful engagement</w:t>
            </w:r>
          </w:p>
          <w:p w14:paraId="4EF75158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00F88E1D" w14:textId="77777777" w:rsidR="0081700E" w:rsidRDefault="0081700E" w:rsidP="0081700E">
            <w:pPr>
              <w:spacing w:line="254" w:lineRule="auto"/>
            </w:pPr>
            <w:r w:rsidRPr="008F7C55">
              <w:rPr>
                <w:rFonts w:ascii="Arial" w:eastAsia="Arial" w:hAnsi="Arial" w:cs="Arial"/>
                <w:i/>
                <w:iCs/>
              </w:rPr>
              <w:t>Demonstrates meaningful engagement and collaboration with stakeholders to improve outcomes and build trust.</w:t>
            </w: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5A70ACA6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2F9C4C66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A2BC02C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B7806AB" w14:textId="77777777" w:rsidR="0081700E" w:rsidRDefault="0081700E" w:rsidP="0081700E">
            <w:pPr>
              <w:spacing w:line="254" w:lineRule="auto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66A487D0" w14:textId="77777777" w:rsidR="0081700E" w:rsidRDefault="0081700E" w:rsidP="0081700E">
            <w:pPr>
              <w:spacing w:line="254" w:lineRule="auto"/>
              <w:rPr>
                <w:b/>
                <w:bCs/>
              </w:rPr>
            </w:pPr>
          </w:p>
          <w:p w14:paraId="50FB3185" w14:textId="77777777" w:rsidR="0081700E" w:rsidRDefault="0081700E" w:rsidP="0081700E">
            <w:pPr>
              <w:spacing w:line="254" w:lineRule="auto"/>
              <w:rPr>
                <w:b/>
                <w:bCs/>
              </w:rPr>
            </w:pPr>
          </w:p>
          <w:p w14:paraId="16BA69DC" w14:textId="77777777" w:rsidR="0081700E" w:rsidRPr="00461A18" w:rsidRDefault="0081700E" w:rsidP="0081700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1700E" w:rsidRPr="00461A18" w14:paraId="50BEB64B" w14:textId="77777777">
        <w:trPr>
          <w:trHeight w:val="2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797ED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6B7C4C6A" w14:textId="77777777" w:rsidR="0081700E" w:rsidRDefault="0081700E" w:rsidP="0081700E">
            <w:pPr>
              <w:spacing w:line="254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422C3">
              <w:rPr>
                <w:rFonts w:ascii="Arial" w:eastAsia="Arial" w:hAnsi="Arial" w:cs="Arial"/>
                <w:b/>
                <w:bCs/>
                <w:i/>
                <w:iCs/>
              </w:rPr>
              <w:t>Innovation</w:t>
            </w:r>
            <w:r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Pr="00A422C3">
              <w:rPr>
                <w:rFonts w:ascii="Arial" w:eastAsia="Arial" w:hAnsi="Arial" w:cs="Arial"/>
                <w:b/>
                <w:bCs/>
                <w:i/>
                <w:iCs/>
              </w:rPr>
              <w:t>and continuous improvement</w:t>
            </w:r>
            <w:r w:rsidRPr="00A422C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A8C7F3D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1AF9FD09" w14:textId="77777777" w:rsidR="0081700E" w:rsidRDefault="0081700E" w:rsidP="0081700E">
            <w:pPr>
              <w:spacing w:line="254" w:lineRule="auto"/>
            </w:pPr>
            <w:r w:rsidRPr="00A422C3">
              <w:rPr>
                <w:rFonts w:ascii="Arial" w:eastAsia="Arial" w:hAnsi="Arial" w:cs="Arial"/>
                <w:i/>
                <w:iCs/>
              </w:rPr>
              <w:t>Highlights innovative technologies or approaches that deliver efficiency, sustainability or social benefits.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36D0CC1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98EEA5C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AC17F46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C3C6E94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01996E5" w14:textId="356B0EEA" w:rsidR="0081700E" w:rsidRPr="00461A18" w:rsidRDefault="0081700E" w:rsidP="0081700E">
            <w:pPr>
              <w:rPr>
                <w:rFonts w:ascii="Arial" w:hAnsi="Arial" w:cs="Arial"/>
                <w:i/>
                <w:iCs/>
              </w:rPr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  <w:tr w:rsidR="0081700E" w:rsidRPr="00461A18" w14:paraId="57503CA5" w14:textId="77777777">
        <w:trPr>
          <w:trHeight w:val="2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7F741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03456710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Insights and knowledge sharing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188F7A40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351ADE3" w14:textId="77777777" w:rsidR="0081700E" w:rsidRDefault="0081700E" w:rsidP="0081700E">
            <w:pPr>
              <w:spacing w:line="254" w:lineRule="auto"/>
            </w:pPr>
            <w:r w:rsidRPr="00CB7CC8">
              <w:rPr>
                <w:rFonts w:ascii="Arial" w:eastAsia="Arial" w:hAnsi="Arial" w:cs="Arial"/>
                <w:i/>
                <w:iCs/>
              </w:rPr>
              <w:t>Provides evidence of lessons learned and knowledge shared across the organisation or sector.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F88B6A0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3AD31E2C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5039562D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2ABCE2B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1F962CE" w14:textId="54112EF2" w:rsidR="0081700E" w:rsidRPr="00461A18" w:rsidRDefault="0081700E" w:rsidP="0081700E">
            <w:pPr>
              <w:rPr>
                <w:rFonts w:ascii="Arial" w:hAnsi="Arial" w:cs="Arial"/>
                <w:i/>
                <w:iCs/>
              </w:rPr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  <w:tr w:rsidR="0081700E" w:rsidRPr="00461A18" w14:paraId="45BB5DAA" w14:textId="77777777">
        <w:trPr>
          <w:trHeight w:val="2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2E643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4B8864D7" w14:textId="77777777" w:rsidR="0081700E" w:rsidRPr="00CB7CC8" w:rsidRDefault="0081700E" w:rsidP="0081700E">
            <w:pPr>
              <w:spacing w:line="254" w:lineRule="auto"/>
              <w:rPr>
                <w:b/>
              </w:rPr>
            </w:pPr>
            <w:r w:rsidRPr="00CB7CC8">
              <w:rPr>
                <w:rFonts w:ascii="Arial" w:eastAsia="Arial" w:hAnsi="Arial" w:cs="Arial"/>
                <w:b/>
                <w:bCs/>
                <w:i/>
                <w:iCs/>
              </w:rPr>
              <w:t xml:space="preserve">Strategic alignment with AEP priorities </w:t>
            </w:r>
          </w:p>
          <w:p w14:paraId="4A917767" w14:textId="77777777" w:rsidR="0081700E" w:rsidRPr="00CB7CC8" w:rsidRDefault="0081700E" w:rsidP="0081700E">
            <w:pPr>
              <w:spacing w:line="254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B7CC8">
              <w:rPr>
                <w:rFonts w:ascii="Arial" w:eastAsia="Arial" w:hAnsi="Arial" w:cs="Arial"/>
                <w:i/>
                <w:sz w:val="20"/>
                <w:szCs w:val="20"/>
              </w:rPr>
              <w:t>Submission to address the following criteria:</w:t>
            </w:r>
            <w:r w:rsidRPr="00CB7CC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</w:p>
          <w:p w14:paraId="499E8874" w14:textId="77777777" w:rsidR="0081700E" w:rsidRDefault="0081700E" w:rsidP="0081700E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  <w:r w:rsidRPr="00CB7CC8">
              <w:rPr>
                <w:rFonts w:ascii="Arial" w:eastAsia="Arial" w:hAnsi="Arial" w:cs="Arial"/>
                <w:i/>
                <w:iCs/>
              </w:rPr>
              <w:t>Shows how the project supports AEP’s advocacy, influence, public awareness and member engagement.</w:t>
            </w:r>
          </w:p>
          <w:p w14:paraId="61E5A268" w14:textId="77777777" w:rsidR="0081700E" w:rsidRDefault="0081700E" w:rsidP="0081700E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41944892" w14:textId="77777777" w:rsidR="0081700E" w:rsidRDefault="0081700E" w:rsidP="0081700E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70B0EC3E" w14:textId="77777777" w:rsidR="0081700E" w:rsidRDefault="0081700E" w:rsidP="0081700E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4E63F33E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B7780F1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29A7B36" w14:textId="77777777" w:rsidR="0081700E" w:rsidRDefault="0081700E" w:rsidP="0081700E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1C24AADB" w14:textId="5B75A28E" w:rsidR="0081700E" w:rsidRPr="00461A18" w:rsidRDefault="0081700E" w:rsidP="0081700E">
            <w:pPr>
              <w:rPr>
                <w:rFonts w:ascii="Arial" w:hAnsi="Arial" w:cs="Arial"/>
                <w:i/>
                <w:iCs/>
              </w:rPr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</w:tbl>
    <w:p w14:paraId="6B032333" w14:textId="77777777" w:rsidR="00EA1FB0" w:rsidRPr="00461A18" w:rsidRDefault="00EA1FB0">
      <w:pPr>
        <w:rPr>
          <w:rFonts w:ascii="Arial" w:hAnsi="Arial" w:cs="Arial"/>
        </w:rPr>
      </w:pPr>
      <w:r w:rsidRPr="00461A18"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0420F" w:rsidRPr="00461A18" w14:paraId="7B028029" w14:textId="77777777" w:rsidTr="00461A1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1DE58A4F" w14:textId="77777777" w:rsidR="00C36B25" w:rsidRDefault="00C36B25" w:rsidP="005F0F74">
            <w:pPr>
              <w:spacing w:line="240" w:lineRule="auto"/>
              <w:rPr>
                <w:rFonts w:ascii="Arial" w:hAnsi="Arial" w:cs="Arial"/>
              </w:rPr>
            </w:pPr>
          </w:p>
          <w:p w14:paraId="61AEC2FD" w14:textId="5B0507A5" w:rsidR="00923C99" w:rsidRPr="00461A18" w:rsidRDefault="00995E63" w:rsidP="005F0F74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61A18">
              <w:rPr>
                <w:rFonts w:ascii="Arial" w:hAnsi="Arial" w:cs="Arial"/>
              </w:rPr>
              <w:br w:type="page"/>
            </w:r>
            <w:r w:rsidR="00114A3C" w:rsidRPr="00461A18">
              <w:rPr>
                <w:rFonts w:ascii="Arial" w:hAnsi="Arial" w:cs="Arial"/>
              </w:rPr>
              <w:br w:type="page"/>
            </w:r>
            <w:r w:rsidR="00A0420F" w:rsidRPr="00461A18">
              <w:rPr>
                <w:rFonts w:ascii="Arial" w:hAnsi="Arial" w:cs="Arial"/>
              </w:rPr>
              <w:br w:type="page"/>
            </w:r>
            <w:r w:rsidR="00A0420F" w:rsidRPr="00461A18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923C99" w:rsidRPr="00461A18">
              <w:rPr>
                <w:rFonts w:ascii="Arial" w:hAnsi="Arial" w:cs="Arial"/>
                <w:b/>
                <w:color w:val="FFFFFF" w:themeColor="background1"/>
              </w:rPr>
              <w:t>THER USEFUL SUPPORTING INFORMATION</w:t>
            </w:r>
          </w:p>
          <w:p w14:paraId="1965511C" w14:textId="77777777" w:rsidR="00923C99" w:rsidRPr="00461A18" w:rsidRDefault="00923C99" w:rsidP="00923C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61A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ere relevant</w:t>
            </w:r>
            <w:r w:rsidR="7CA2090C" w:rsidRPr="00461A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Pr="00461A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vide any additional supporting information to support the claims above.</w:t>
            </w:r>
          </w:p>
          <w:p w14:paraId="087B3DE7" w14:textId="0ACC84D4" w:rsidR="00D80E47" w:rsidRPr="00461A18" w:rsidRDefault="00D80E47" w:rsidP="00923C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61A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inks to websites, including documentation available via a downloadable link, can be included here if </w:t>
            </w:r>
            <w:r w:rsidR="00ED72FA" w:rsidRPr="00461A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re appropriate</w:t>
            </w:r>
          </w:p>
        </w:tc>
      </w:tr>
      <w:tr w:rsidR="00923C99" w:rsidRPr="00461A18" w14:paraId="34AC10D5" w14:textId="77777777" w:rsidTr="0078102B">
        <w:trPr>
          <w:trHeight w:val="1440"/>
        </w:trPr>
        <w:tc>
          <w:tcPr>
            <w:tcW w:w="5000" w:type="pct"/>
          </w:tcPr>
          <w:p w14:paraId="2D132829" w14:textId="77777777" w:rsidR="0078102B" w:rsidRDefault="0078102B" w:rsidP="005F0F74">
            <w:pPr>
              <w:rPr>
                <w:rFonts w:ascii="Arial" w:hAnsi="Arial" w:cs="Arial"/>
                <w:i/>
              </w:rPr>
            </w:pPr>
          </w:p>
          <w:p w14:paraId="734F9F51" w14:textId="4949BE37" w:rsidR="00923C99" w:rsidRPr="00461A18" w:rsidRDefault="00BD0FE8" w:rsidP="005F0F74">
            <w:pPr>
              <w:rPr>
                <w:rFonts w:ascii="Arial" w:hAnsi="Arial" w:cs="Arial"/>
                <w:i/>
              </w:rPr>
            </w:pPr>
            <w:r w:rsidRPr="00461A18">
              <w:rPr>
                <w:rFonts w:ascii="Arial" w:hAnsi="Arial" w:cs="Arial"/>
                <w:i/>
              </w:rPr>
              <w:t xml:space="preserve">Add </w:t>
            </w:r>
            <w:r w:rsidR="00FC1591" w:rsidRPr="00461A18">
              <w:rPr>
                <w:rFonts w:ascii="Arial" w:hAnsi="Arial" w:cs="Arial"/>
                <w:i/>
              </w:rPr>
              <w:t>any</w:t>
            </w:r>
            <w:r w:rsidRPr="00461A18">
              <w:rPr>
                <w:rFonts w:ascii="Arial" w:hAnsi="Arial" w:cs="Arial"/>
                <w:i/>
              </w:rPr>
              <w:t xml:space="preserve"> additional information here</w:t>
            </w:r>
            <w:r w:rsidR="00FC1591" w:rsidRPr="00461A18">
              <w:rPr>
                <w:rFonts w:ascii="Arial" w:hAnsi="Arial" w:cs="Arial"/>
                <w:i/>
              </w:rPr>
              <w:t>.</w:t>
            </w:r>
          </w:p>
          <w:p w14:paraId="2117A38C" w14:textId="77777777" w:rsidR="00EA1FB0" w:rsidRPr="00461A18" w:rsidRDefault="00EA1FB0" w:rsidP="005F0F74">
            <w:pPr>
              <w:rPr>
                <w:rFonts w:ascii="Arial" w:hAnsi="Arial" w:cs="Arial"/>
                <w:i/>
              </w:rPr>
            </w:pPr>
          </w:p>
          <w:p w14:paraId="02468376" w14:textId="7AFA9BBF" w:rsidR="00EA1FB0" w:rsidRPr="00461A18" w:rsidRDefault="005B7FDB" w:rsidP="005B7FDB">
            <w:pPr>
              <w:tabs>
                <w:tab w:val="left" w:pos="5984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14:paraId="0C75DA23" w14:textId="77777777" w:rsidR="00EA1FB0" w:rsidRPr="00461A18" w:rsidRDefault="00EA1FB0" w:rsidP="005F0F74">
            <w:pPr>
              <w:rPr>
                <w:rFonts w:ascii="Arial" w:hAnsi="Arial" w:cs="Arial"/>
                <w:i/>
              </w:rPr>
            </w:pPr>
          </w:p>
          <w:p w14:paraId="0DCDDD25" w14:textId="77777777" w:rsidR="00EA1FB0" w:rsidRPr="00461A18" w:rsidRDefault="00EA1FB0" w:rsidP="005F0F74">
            <w:pPr>
              <w:rPr>
                <w:rFonts w:ascii="Arial" w:hAnsi="Arial" w:cs="Arial"/>
                <w:i/>
              </w:rPr>
            </w:pPr>
          </w:p>
          <w:p w14:paraId="5C938B3F" w14:textId="77777777" w:rsidR="00EA1FB0" w:rsidRPr="00461A18" w:rsidRDefault="00EA1FB0" w:rsidP="005F0F74">
            <w:pPr>
              <w:rPr>
                <w:rFonts w:ascii="Arial" w:hAnsi="Arial" w:cs="Arial"/>
                <w:i/>
              </w:rPr>
            </w:pPr>
          </w:p>
          <w:p w14:paraId="17A2C8FB" w14:textId="77777777" w:rsidR="00EA1FB0" w:rsidRPr="00461A18" w:rsidRDefault="00EA1FB0" w:rsidP="005F0F74">
            <w:pPr>
              <w:rPr>
                <w:rFonts w:ascii="Arial" w:hAnsi="Arial" w:cs="Arial"/>
                <w:i/>
              </w:rPr>
            </w:pPr>
          </w:p>
          <w:p w14:paraId="29FB9C68" w14:textId="2FA2F649" w:rsidR="00EA1FB0" w:rsidRPr="00461A18" w:rsidRDefault="00EA1FB0" w:rsidP="005F0F74">
            <w:pPr>
              <w:rPr>
                <w:rFonts w:ascii="Arial" w:hAnsi="Arial" w:cs="Arial"/>
                <w:i/>
              </w:rPr>
            </w:pPr>
          </w:p>
        </w:tc>
      </w:tr>
    </w:tbl>
    <w:p w14:paraId="2408762A" w14:textId="77777777" w:rsidR="00635503" w:rsidRDefault="00635503"/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7643C" w:rsidRPr="00461A18" w14:paraId="2862B19B" w14:textId="77777777" w:rsidTr="003713C2">
        <w:trPr>
          <w:trHeight w:val="296"/>
        </w:trPr>
        <w:tc>
          <w:tcPr>
            <w:tcW w:w="5000" w:type="pct"/>
            <w:shd w:val="clear" w:color="auto" w:fill="002060"/>
          </w:tcPr>
          <w:p w14:paraId="0432B552" w14:textId="7301E237" w:rsidR="0067643C" w:rsidRDefault="0067643C" w:rsidP="0067643C">
            <w:pPr>
              <w:rPr>
                <w:rFonts w:ascii="Arial" w:hAnsi="Arial" w:cs="Arial"/>
                <w:i/>
              </w:rPr>
            </w:pPr>
            <w:r w:rsidRPr="4E2EA3F0">
              <w:rPr>
                <w:rFonts w:ascii="Calibri" w:eastAsia="Calibri" w:hAnsi="Calibri" w:cs="Calibri"/>
              </w:rPr>
              <w:t xml:space="preserve"> </w:t>
            </w: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</w:rPr>
              <w:t xml:space="preserve">MAKING YOUR SUBMISSION </w:t>
            </w:r>
          </w:p>
        </w:tc>
      </w:tr>
      <w:tr w:rsidR="0067643C" w:rsidRPr="00461A18" w14:paraId="196B20AA" w14:textId="77777777" w:rsidTr="0078102B">
        <w:trPr>
          <w:trHeight w:val="1440"/>
        </w:trPr>
        <w:tc>
          <w:tcPr>
            <w:tcW w:w="5000" w:type="pct"/>
          </w:tcPr>
          <w:p w14:paraId="078AEB6A" w14:textId="77777777" w:rsidR="00F774BF" w:rsidRDefault="0067643C" w:rsidP="00F774BF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7775E47F" w14:textId="77777777" w:rsidR="00F774BF" w:rsidRDefault="00F774BF" w:rsidP="00F774BF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What you need to submit your entry online:</w:t>
            </w:r>
          </w:p>
          <w:p w14:paraId="00CBD5AD" w14:textId="77777777" w:rsidR="00F774BF" w:rsidRDefault="00F774BF" w:rsidP="00F77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This completed application form. </w:t>
            </w:r>
          </w:p>
          <w:p w14:paraId="26D0F2F0" w14:textId="77777777" w:rsidR="00F774BF" w:rsidRDefault="00F774BF" w:rsidP="00F77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Supporting documents:</w:t>
            </w:r>
          </w:p>
          <w:p w14:paraId="3904B7A8" w14:textId="77777777" w:rsidR="00F774BF" w:rsidRDefault="00F774BF" w:rsidP="00F774BF">
            <w:pPr>
              <w:pStyle w:val="ListParagraph"/>
              <w:ind w:left="108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u w:val="single"/>
              </w:rPr>
              <w:t>Essential</w:t>
            </w: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:</w:t>
            </w:r>
          </w:p>
          <w:p w14:paraId="05067E8A" w14:textId="77777777" w:rsidR="00F774BF" w:rsidRDefault="00F774BF" w:rsidP="00F774BF">
            <w:pPr>
              <w:pStyle w:val="ListParagraph"/>
              <w:numPr>
                <w:ilvl w:val="1"/>
                <w:numId w:val="14"/>
              </w:numPr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Link to images (a minimum of six images is required)</w:t>
            </w:r>
          </w:p>
          <w:p w14:paraId="65312F79" w14:textId="77777777" w:rsidR="00F774BF" w:rsidRDefault="00F774BF" w:rsidP="00F774BF">
            <w:pPr>
              <w:ind w:left="180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2AF72FC4" w14:textId="77777777" w:rsidR="00F774BF" w:rsidRDefault="00F774BF" w:rsidP="00F774BF">
            <w:pPr>
              <w:pStyle w:val="ListParagraph"/>
              <w:ind w:left="108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u w:val="single"/>
              </w:rPr>
              <w:t>Optional</w:t>
            </w: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(if they will enhance your application):</w:t>
            </w:r>
          </w:p>
          <w:p w14:paraId="67F040E0" w14:textId="77777777" w:rsidR="00F774BF" w:rsidRDefault="00F774BF" w:rsidP="00F774BF">
            <w:pPr>
              <w:pStyle w:val="ListParagraph"/>
              <w:numPr>
                <w:ilvl w:val="1"/>
                <w:numId w:val="14"/>
              </w:numPr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Videos via link </w:t>
            </w:r>
          </w:p>
          <w:p w14:paraId="06F5C6F1" w14:textId="77777777" w:rsidR="00F774BF" w:rsidRDefault="00F774BF" w:rsidP="00F774BF">
            <w:pPr>
              <w:pStyle w:val="ListParagraph"/>
              <w:numPr>
                <w:ilvl w:val="1"/>
                <w:numId w:val="14"/>
              </w:numPr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Brochure, fact sheet or journal articles via PDF </w:t>
            </w:r>
          </w:p>
          <w:p w14:paraId="1DDDBECE" w14:textId="77777777" w:rsidR="00F774BF" w:rsidRDefault="00F774BF" w:rsidP="00F774BF">
            <w:pPr>
              <w:pStyle w:val="ListParagraph"/>
              <w:numPr>
                <w:ilvl w:val="1"/>
                <w:numId w:val="14"/>
              </w:numPr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Reference to the relevant company website, or similar  </w:t>
            </w:r>
          </w:p>
          <w:p w14:paraId="5EEDA19A" w14:textId="77777777" w:rsidR="00F774BF" w:rsidRDefault="00F774BF" w:rsidP="00F774BF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How to submit </w:t>
            </w:r>
          </w:p>
          <w:p w14:paraId="5D5D76B2" w14:textId="77777777" w:rsidR="00F774BF" w:rsidRDefault="00F774BF" w:rsidP="00F774BF">
            <w:hyperlink r:id="rId13">
              <w:r w:rsidRPr="4E2EA3F0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color w:val="002060"/>
                  <w:sz w:val="24"/>
                  <w:szCs w:val="24"/>
                </w:rPr>
                <w:t>Submit your application here.</w:t>
              </w:r>
            </w:hyperlink>
          </w:p>
          <w:p w14:paraId="659F7E20" w14:textId="77777777" w:rsidR="00F774BF" w:rsidRDefault="00F774BF" w:rsidP="00F774BF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note, at any point in the online submission process, you can save your incomplete submission and return to it later.  </w:t>
            </w:r>
          </w:p>
          <w:p w14:paraId="6E143CBD" w14:textId="32B68E4F" w:rsidR="0067643C" w:rsidRDefault="0067643C" w:rsidP="0067643C">
            <w:pPr>
              <w:rPr>
                <w:rFonts w:ascii="Arial" w:hAnsi="Arial" w:cs="Arial"/>
                <w:i/>
              </w:rPr>
            </w:pPr>
          </w:p>
        </w:tc>
      </w:tr>
      <w:tr w:rsidR="0067643C" w:rsidRPr="00461A18" w14:paraId="0EF66CAD" w14:textId="77777777" w:rsidTr="003713C2">
        <w:trPr>
          <w:trHeight w:val="335"/>
        </w:trPr>
        <w:tc>
          <w:tcPr>
            <w:tcW w:w="5000" w:type="pct"/>
            <w:shd w:val="clear" w:color="auto" w:fill="002060"/>
          </w:tcPr>
          <w:p w14:paraId="0F38BEA5" w14:textId="6FA038F5" w:rsidR="0067643C" w:rsidRDefault="0067643C" w:rsidP="0067643C">
            <w:pPr>
              <w:rPr>
                <w:rFonts w:ascii="Arial" w:hAnsi="Arial" w:cs="Arial"/>
                <w:i/>
              </w:rPr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FINALISTS</w:t>
            </w:r>
          </w:p>
        </w:tc>
      </w:tr>
      <w:tr w:rsidR="0067643C" w:rsidRPr="00461A18" w14:paraId="2785E271" w14:textId="77777777" w:rsidTr="0078102B">
        <w:trPr>
          <w:trHeight w:val="1440"/>
        </w:trPr>
        <w:tc>
          <w:tcPr>
            <w:tcW w:w="5000" w:type="pct"/>
          </w:tcPr>
          <w:p w14:paraId="5A285A56" w14:textId="77777777" w:rsidR="007D1569" w:rsidRDefault="0067643C" w:rsidP="007D1569"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1E81D0" w14:textId="77777777" w:rsidR="007D1569" w:rsidRDefault="007D1569" w:rsidP="007D1569"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Submissions selected as finalists </w:t>
            </w:r>
            <w:r w:rsidRPr="00EB4F8C">
              <w:rPr>
                <w:rFonts w:ascii="Arial" w:eastAsia="Segoe UI" w:hAnsi="Arial" w:cs="Arial"/>
              </w:rPr>
              <w:t>will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be featured in a short video produced by AEP, to be showcased at the Conference Dinner immediately prior to the announcement of the relevant award category on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>Wednesday, 20 May 2026.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0266E9F9" w14:textId="77777777" w:rsidR="007D1569" w:rsidRDefault="007D1569" w:rsidP="007D1569">
            <w:r w:rsidRPr="4E2EA3F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412AAE07" w14:textId="77777777" w:rsidR="007D1569" w:rsidRDefault="007D1569" w:rsidP="007D1569"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The video will be developed using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>six images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supplied by the finalist. </w:t>
            </w:r>
          </w:p>
          <w:p w14:paraId="1D6321B5" w14:textId="77777777" w:rsidR="007D1569" w:rsidRDefault="007D1569" w:rsidP="007D1569"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To support the voiceover, a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50-word project summary 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and an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8-word project description 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>is required.</w:t>
            </w:r>
          </w:p>
          <w:p w14:paraId="7F10DB17" w14:textId="77777777" w:rsidR="007D1569" w:rsidRDefault="007D1569" w:rsidP="007D156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>Australian Energy Producers reserves the right to edit submitted wording.</w:t>
            </w:r>
          </w:p>
          <w:p w14:paraId="44B2065A" w14:textId="77777777" w:rsidR="007D1569" w:rsidRDefault="007D1569" w:rsidP="007D156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>Any amendments will be reviewed and approved by finalists prior to video production.</w:t>
            </w:r>
          </w:p>
          <w:p w14:paraId="7CAA946A" w14:textId="77777777" w:rsidR="007D1569" w:rsidRDefault="007D1569" w:rsidP="007D1569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370CB206" w14:textId="77777777" w:rsidR="007D1569" w:rsidRDefault="007D1569" w:rsidP="007D1569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7D167268" w14:textId="77777777" w:rsidR="007D1569" w:rsidRDefault="007D1569" w:rsidP="007D1569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779EF0B9" w14:textId="61300501" w:rsidR="0067643C" w:rsidRDefault="0067643C" w:rsidP="0067643C">
            <w:pPr>
              <w:rPr>
                <w:rFonts w:ascii="Arial" w:hAnsi="Arial" w:cs="Arial"/>
                <w:i/>
              </w:rPr>
            </w:pPr>
          </w:p>
        </w:tc>
      </w:tr>
    </w:tbl>
    <w:p w14:paraId="194534DE" w14:textId="77777777" w:rsidR="00B96D05" w:rsidRDefault="00B96D05">
      <w:r>
        <w:br w:type="page"/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C35E7D" w:rsidRPr="00461A18" w14:paraId="2590D787" w14:textId="77777777" w:rsidTr="00B96D05">
        <w:trPr>
          <w:trHeight w:val="26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1DFD9D86" w14:textId="3F709F9E" w:rsidR="00C35E7D" w:rsidRPr="4E2EA3F0" w:rsidRDefault="00C35E7D" w:rsidP="00C35E7D">
            <w:pPr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Please add your 50-word project summary below:</w:t>
            </w:r>
          </w:p>
        </w:tc>
      </w:tr>
      <w:tr w:rsidR="00C35E7D" w:rsidRPr="00461A18" w14:paraId="644347E5" w14:textId="77777777" w:rsidTr="00B96D05">
        <w:trPr>
          <w:trHeight w:val="14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84C7C" w14:textId="77777777" w:rsidR="00C35E7D" w:rsidRDefault="00C35E7D" w:rsidP="00C35E7D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798B13F3" w14:textId="77777777" w:rsidR="00C35E7D" w:rsidRDefault="00C35E7D" w:rsidP="00C35E7D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Example project summary for voiceover (50 words)</w:t>
            </w:r>
          </w:p>
          <w:p w14:paraId="6789487C" w14:textId="77777777" w:rsidR="00C35E7D" w:rsidRDefault="00C35E7D" w:rsidP="00C35E7D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“Australian Energy Producers’ Scholarships Program 2026 expanded the opportunities for Queensland school leavers. Local, industry-led mentoring, leadership development and career support helped participants succeed in study and transition into employment. Company staff coordinated the program locally, tailoring content and delivery. Forty-six scholarships were awarded in 2023 and twenty-six in 2024.”</w:t>
            </w:r>
          </w:p>
          <w:p w14:paraId="18AEBCF4" w14:textId="77777777" w:rsidR="00C35E7D" w:rsidRDefault="00C35E7D" w:rsidP="00C35E7D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02939271" w14:textId="77777777" w:rsidR="00C35E7D" w:rsidRDefault="00C35E7D" w:rsidP="00C35E7D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265BC8F" w14:textId="77777777" w:rsidR="00C35E7D" w:rsidRDefault="00C35E7D" w:rsidP="00C35E7D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43FFAD0B" w14:textId="77777777" w:rsidR="00C35E7D" w:rsidRDefault="00C35E7D" w:rsidP="00C35E7D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429E498D" w14:textId="77777777" w:rsidR="00C35E7D" w:rsidRDefault="00C35E7D" w:rsidP="00C35E7D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4D7875CC" w14:textId="77777777" w:rsidR="00C35E7D" w:rsidRDefault="00C35E7D" w:rsidP="00C35E7D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214BE934" w14:textId="77777777" w:rsidR="00C35E7D" w:rsidRDefault="00C35E7D" w:rsidP="00C35E7D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83E3E6A" w14:textId="77777777" w:rsidR="00C35E7D" w:rsidRDefault="00C35E7D" w:rsidP="00C35E7D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06ED5023" w14:textId="77777777" w:rsidR="00C35E7D" w:rsidRDefault="00C35E7D" w:rsidP="00C35E7D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61C52C59" w14:textId="59280A48" w:rsidR="00C35E7D" w:rsidRPr="4E2EA3F0" w:rsidRDefault="00C35E7D" w:rsidP="00C35E7D">
            <w:pPr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8E18FC" w:rsidRPr="00461A18" w14:paraId="21377686" w14:textId="77777777" w:rsidTr="00B96D05">
        <w:trPr>
          <w:trHeight w:val="1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28A3711F" w14:textId="73005C6E" w:rsidR="008E18FC" w:rsidRPr="4E2EA3F0" w:rsidRDefault="008E18FC" w:rsidP="008E18FC">
            <w:pPr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Please add your 8-word project description below:</w:t>
            </w:r>
          </w:p>
        </w:tc>
      </w:tr>
      <w:tr w:rsidR="008E18FC" w:rsidRPr="00461A18" w14:paraId="5D4B0DB6" w14:textId="77777777" w:rsidTr="00B96D05">
        <w:trPr>
          <w:trHeight w:val="144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6D3A1" w14:textId="77777777" w:rsidR="008E18FC" w:rsidRDefault="008E18FC" w:rsidP="008E18FC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0551C872" w14:textId="77777777" w:rsidR="008E18FC" w:rsidRDefault="008E18FC" w:rsidP="008E18FC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Example 8-word project description (excluding company name)</w:t>
            </w:r>
          </w:p>
          <w:p w14:paraId="2D8361C1" w14:textId="77777777" w:rsidR="008E18FC" w:rsidRDefault="008E18FC" w:rsidP="008E18FC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“Australian Energy Producers</w:t>
            </w:r>
          </w:p>
          <w:p w14:paraId="244A06A0" w14:textId="77777777" w:rsidR="008E18FC" w:rsidRDefault="008E18FC" w:rsidP="008E18FC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Industry-led scholarships supporting Queensland school leavers’ careers”</w:t>
            </w:r>
          </w:p>
          <w:p w14:paraId="46ECF5FA" w14:textId="77777777" w:rsidR="008E18FC" w:rsidRDefault="008E18FC" w:rsidP="008E18FC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0BA54719" w14:textId="77777777" w:rsidR="008E18FC" w:rsidRDefault="008E18FC" w:rsidP="008E18FC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5EA5444D" w14:textId="77777777" w:rsidR="008E18FC" w:rsidRDefault="008E18FC" w:rsidP="008E18FC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6EBD0A8" w14:textId="32A9DA3B" w:rsidR="008E18FC" w:rsidRDefault="008E18FC" w:rsidP="008E18FC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6FB07BF8" w14:textId="77777777" w:rsidR="008E18FC" w:rsidRDefault="008E18FC" w:rsidP="008E18FC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6090C91C" w14:textId="77777777" w:rsidR="008E18FC" w:rsidRDefault="008E18FC" w:rsidP="008E18FC"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670F9EC6" w14:textId="2D80264B" w:rsidR="008E18FC" w:rsidRPr="4E2EA3F0" w:rsidRDefault="008E18FC" w:rsidP="008E18FC">
            <w:pPr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42E471A7" w14:textId="3925CDEB" w:rsidR="00EA1FB0" w:rsidRPr="00461A18" w:rsidRDefault="00EA1FB0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9724"/>
      </w:tblGrid>
      <w:tr w:rsidR="00994735" w14:paraId="75162633" w14:textId="77777777" w:rsidTr="00994735">
        <w:trPr>
          <w:trHeight w:val="300"/>
        </w:trPr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3A97"/>
            <w:tcMar>
              <w:left w:w="108" w:type="dxa"/>
              <w:right w:w="108" w:type="dxa"/>
            </w:tcMar>
          </w:tcPr>
          <w:p w14:paraId="5EE0E74C" w14:textId="77777777" w:rsidR="00994735" w:rsidRDefault="00994735"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ONTACT US </w:t>
            </w:r>
          </w:p>
        </w:tc>
      </w:tr>
      <w:tr w:rsidR="00994735" w14:paraId="5683E340" w14:textId="77777777" w:rsidTr="00994735">
        <w:trPr>
          <w:trHeight w:val="525"/>
        </w:trPr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45954" w14:textId="77777777" w:rsidR="00994735" w:rsidRDefault="00994735">
            <w:r w:rsidRPr="4E2EA3F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0A3CD73" w14:textId="77777777" w:rsidR="00994735" w:rsidRDefault="00994735">
            <w:r w:rsidRPr="4E2EA3F0">
              <w:rPr>
                <w:rFonts w:ascii="Arial" w:eastAsia="Arial" w:hAnsi="Arial" w:cs="Arial"/>
                <w:b/>
                <w:bCs/>
              </w:rPr>
              <w:t>For any questions relating to your application, please contact in the first instance:</w:t>
            </w:r>
          </w:p>
          <w:p w14:paraId="470D77D7" w14:textId="77777777" w:rsidR="00994735" w:rsidRDefault="00994735">
            <w:pPr>
              <w:rPr>
                <w:rFonts w:ascii="Arial" w:eastAsia="Arial" w:hAnsi="Arial" w:cs="Arial"/>
              </w:rPr>
            </w:pPr>
          </w:p>
          <w:p w14:paraId="6ABB3C62" w14:textId="77777777" w:rsidR="00994735" w:rsidRDefault="00994735">
            <w:r w:rsidRPr="4E2EA3F0">
              <w:rPr>
                <w:rFonts w:ascii="Arial" w:eastAsia="Arial" w:hAnsi="Arial" w:cs="Arial"/>
              </w:rPr>
              <w:t>James Fagan</w:t>
            </w:r>
          </w:p>
          <w:p w14:paraId="2C086E2B" w14:textId="77777777" w:rsidR="00994735" w:rsidRDefault="00994735">
            <w:r w:rsidRPr="4E2EA3F0">
              <w:rPr>
                <w:rFonts w:ascii="Arial" w:eastAsia="Arial" w:hAnsi="Arial" w:cs="Arial"/>
              </w:rPr>
              <w:t>Events Manager, Australian Energy Producers</w:t>
            </w:r>
          </w:p>
          <w:p w14:paraId="5A77370B" w14:textId="77777777" w:rsidR="00994735" w:rsidRDefault="00994735">
            <w:r w:rsidRPr="4E2EA3F0">
              <w:rPr>
                <w:rFonts w:ascii="Arial" w:eastAsia="Arial" w:hAnsi="Arial" w:cs="Arial"/>
              </w:rPr>
              <w:t>+61 401 904 376</w:t>
            </w:r>
          </w:p>
          <w:p w14:paraId="2A878F84" w14:textId="77777777" w:rsidR="00994735" w:rsidRDefault="00994735">
            <w:hyperlink r:id="rId14">
              <w:r w:rsidRPr="4E2EA3F0">
                <w:rPr>
                  <w:rStyle w:val="Hyperlink"/>
                  <w:rFonts w:ascii="Arial" w:eastAsia="Arial" w:hAnsi="Arial" w:cs="Arial"/>
                  <w:color w:val="0563C1"/>
                </w:rPr>
                <w:t>awards@energyproducers.au</w:t>
              </w:r>
            </w:hyperlink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2D9991B9" w14:textId="77777777" w:rsidR="00994735" w:rsidRDefault="00994735"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777826B8" w14:textId="77777777" w:rsidR="00994735" w:rsidRDefault="00994735"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577249BE" w14:textId="77777777" w:rsidR="00994735" w:rsidRDefault="00994735"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5A708F98" w14:textId="528ADFD7" w:rsidR="00AE4359" w:rsidRPr="00461A18" w:rsidRDefault="00AE4359" w:rsidP="00EA1FB0">
      <w:pPr>
        <w:rPr>
          <w:rFonts w:ascii="Arial" w:hAnsi="Arial" w:cs="Arial"/>
          <w:sz w:val="2"/>
          <w:szCs w:val="2"/>
        </w:rPr>
      </w:pPr>
    </w:p>
    <w:sectPr w:rsidR="00AE4359" w:rsidRPr="00461A18" w:rsidSect="00461A18"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0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8063A" w14:textId="77777777" w:rsidR="006777E8" w:rsidRDefault="006777E8" w:rsidP="000C6BAB">
      <w:pPr>
        <w:spacing w:after="0" w:line="240" w:lineRule="auto"/>
      </w:pPr>
      <w:r>
        <w:separator/>
      </w:r>
    </w:p>
  </w:endnote>
  <w:endnote w:type="continuationSeparator" w:id="0">
    <w:p w14:paraId="230D011F" w14:textId="77777777" w:rsidR="006777E8" w:rsidRDefault="006777E8" w:rsidP="000C6BAB">
      <w:pPr>
        <w:spacing w:after="0" w:line="240" w:lineRule="auto"/>
      </w:pPr>
      <w:r>
        <w:continuationSeparator/>
      </w:r>
    </w:p>
  </w:endnote>
  <w:endnote w:type="continuationNotice" w:id="1">
    <w:p w14:paraId="650DDC13" w14:textId="77777777" w:rsidR="006777E8" w:rsidRDefault="00677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"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2437" w14:textId="5F7EDA46" w:rsidR="008922EB" w:rsidRPr="005B7FDB" w:rsidRDefault="007F0FDE" w:rsidP="00824301">
    <w:pPr>
      <w:pStyle w:val="Footer"/>
      <w:pBdr>
        <w:top w:val="single" w:sz="4" w:space="1" w:color="auto"/>
      </w:pBdr>
      <w:jc w:val="right"/>
      <w:rPr>
        <w:rFonts w:ascii="Arial" w:hAnsi="Arial" w:cs="Arial"/>
        <w:color w:val="283A97"/>
        <w:sz w:val="18"/>
        <w:szCs w:val="18"/>
      </w:rPr>
    </w:pPr>
    <w:r w:rsidRPr="005B7FDB">
      <w:rPr>
        <w:rFonts w:ascii="Arial" w:hAnsi="Arial" w:cs="Arial"/>
        <w:b/>
        <w:bCs/>
        <w:color w:val="283A97"/>
        <w:sz w:val="18"/>
        <w:szCs w:val="18"/>
      </w:rPr>
      <w:t xml:space="preserve">Safety </w:t>
    </w:r>
    <w:r w:rsidR="00461A18" w:rsidRPr="005B7FDB">
      <w:rPr>
        <w:rFonts w:ascii="Arial" w:hAnsi="Arial" w:cs="Arial"/>
        <w:b/>
        <w:bCs/>
        <w:color w:val="283A97"/>
        <w:sz w:val="18"/>
        <w:szCs w:val="18"/>
      </w:rPr>
      <w:t>and Wellbeing</w:t>
    </w:r>
    <w:r w:rsidR="008922EB" w:rsidRPr="005B7FDB">
      <w:rPr>
        <w:rFonts w:ascii="Arial" w:hAnsi="Arial" w:cs="Arial"/>
        <w:b/>
        <w:bCs/>
        <w:color w:val="283A97"/>
        <w:sz w:val="18"/>
        <w:szCs w:val="18"/>
      </w:rPr>
      <w:t xml:space="preserve"> Excellence Award</w:t>
    </w:r>
    <w:r w:rsidR="008922EB" w:rsidRPr="005B7FDB">
      <w:rPr>
        <w:rFonts w:ascii="Arial" w:hAnsi="Arial" w:cs="Arial"/>
        <w:color w:val="283A97"/>
        <w:sz w:val="18"/>
        <w:szCs w:val="18"/>
      </w:rPr>
      <w:t xml:space="preserve"> Application Form | Page </w:t>
    </w:r>
    <w:sdt>
      <w:sdtPr>
        <w:rPr>
          <w:rFonts w:ascii="Arial" w:hAnsi="Arial" w:cs="Arial"/>
          <w:color w:val="283A97"/>
          <w:sz w:val="18"/>
          <w:szCs w:val="18"/>
        </w:rPr>
        <w:id w:val="16498536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22EB" w:rsidRPr="005B7FDB">
          <w:rPr>
            <w:rFonts w:ascii="Arial" w:hAnsi="Arial" w:cs="Arial"/>
            <w:color w:val="283A97"/>
            <w:sz w:val="18"/>
            <w:szCs w:val="18"/>
          </w:rPr>
          <w:fldChar w:fldCharType="begin"/>
        </w:r>
        <w:r w:rsidR="008922EB" w:rsidRPr="005B7FDB">
          <w:rPr>
            <w:rFonts w:ascii="Arial" w:hAnsi="Arial" w:cs="Arial"/>
            <w:color w:val="283A97"/>
            <w:sz w:val="18"/>
            <w:szCs w:val="18"/>
          </w:rPr>
          <w:instrText xml:space="preserve"> PAGE   \* MERGEFORMAT </w:instrText>
        </w:r>
        <w:r w:rsidR="008922EB" w:rsidRPr="005B7FDB">
          <w:rPr>
            <w:rFonts w:ascii="Arial" w:hAnsi="Arial" w:cs="Arial"/>
            <w:color w:val="283A97"/>
            <w:sz w:val="18"/>
            <w:szCs w:val="18"/>
          </w:rPr>
          <w:fldChar w:fldCharType="separate"/>
        </w:r>
        <w:r w:rsidR="008922EB" w:rsidRPr="005B7FDB">
          <w:rPr>
            <w:rFonts w:ascii="Arial" w:hAnsi="Arial" w:cs="Arial"/>
            <w:noProof/>
            <w:color w:val="283A97"/>
            <w:sz w:val="18"/>
            <w:szCs w:val="18"/>
          </w:rPr>
          <w:t>2</w:t>
        </w:r>
        <w:r w:rsidR="008922EB" w:rsidRPr="005B7FDB">
          <w:rPr>
            <w:rFonts w:ascii="Arial" w:hAnsi="Arial" w:cs="Arial"/>
            <w:noProof/>
            <w:color w:val="283A97"/>
            <w:sz w:val="18"/>
            <w:szCs w:val="18"/>
          </w:rPr>
          <w:fldChar w:fldCharType="end"/>
        </w:r>
      </w:sdtContent>
    </w:sdt>
  </w:p>
  <w:p w14:paraId="71CE9BAD" w14:textId="77777777" w:rsidR="008922EB" w:rsidRPr="00824301" w:rsidRDefault="008922EB" w:rsidP="00824301">
    <w:pPr>
      <w:pStyle w:val="Footer"/>
      <w:pBdr>
        <w:top w:val="single" w:sz="4" w:space="1" w:color="auto"/>
      </w:pBdr>
      <w:rPr>
        <w:rFonts w:ascii="Gilroy" w:hAnsi="Gilroy"/>
        <w:color w:val="283A97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D162" w14:textId="71B1B579" w:rsidR="003B2305" w:rsidRPr="00F05C13" w:rsidRDefault="007F0FDE" w:rsidP="003B2305">
    <w:pPr>
      <w:pStyle w:val="Footer"/>
      <w:pBdr>
        <w:top w:val="single" w:sz="4" w:space="1" w:color="auto"/>
      </w:pBdr>
      <w:jc w:val="right"/>
      <w:rPr>
        <w:rFonts w:ascii="Arial" w:hAnsi="Arial" w:cs="Arial"/>
        <w:color w:val="283A97"/>
        <w:sz w:val="18"/>
        <w:szCs w:val="18"/>
      </w:rPr>
    </w:pPr>
    <w:r w:rsidRPr="00F05C13">
      <w:rPr>
        <w:rFonts w:ascii="Arial" w:hAnsi="Arial" w:cs="Arial"/>
        <w:b/>
        <w:bCs/>
        <w:color w:val="283A97"/>
        <w:sz w:val="18"/>
        <w:szCs w:val="18"/>
      </w:rPr>
      <w:t xml:space="preserve">Safety </w:t>
    </w:r>
    <w:r w:rsidR="00461A18" w:rsidRPr="00F05C13">
      <w:rPr>
        <w:rFonts w:ascii="Arial" w:hAnsi="Arial" w:cs="Arial"/>
        <w:b/>
        <w:bCs/>
        <w:color w:val="283A97"/>
        <w:sz w:val="18"/>
        <w:szCs w:val="18"/>
      </w:rPr>
      <w:t xml:space="preserve">and Wellbeing </w:t>
    </w:r>
    <w:r w:rsidR="003B2305" w:rsidRPr="00F05C13">
      <w:rPr>
        <w:rFonts w:ascii="Arial" w:hAnsi="Arial" w:cs="Arial"/>
        <w:b/>
        <w:bCs/>
        <w:color w:val="283A97"/>
        <w:sz w:val="18"/>
        <w:szCs w:val="18"/>
      </w:rPr>
      <w:t>Excellence Award</w:t>
    </w:r>
    <w:r w:rsidR="003B2305" w:rsidRPr="00F05C13">
      <w:rPr>
        <w:rFonts w:ascii="Arial" w:hAnsi="Arial" w:cs="Arial"/>
        <w:color w:val="283A97"/>
        <w:sz w:val="18"/>
        <w:szCs w:val="18"/>
      </w:rPr>
      <w:t xml:space="preserve"> Application Form | Page </w:t>
    </w:r>
    <w:sdt>
      <w:sdtPr>
        <w:rPr>
          <w:rFonts w:ascii="Arial" w:hAnsi="Arial" w:cs="Arial"/>
          <w:color w:val="283A97"/>
          <w:sz w:val="18"/>
          <w:szCs w:val="18"/>
        </w:rPr>
        <w:id w:val="-1778406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2305" w:rsidRPr="00F05C13">
          <w:rPr>
            <w:rFonts w:ascii="Arial" w:hAnsi="Arial" w:cs="Arial"/>
            <w:color w:val="283A97"/>
            <w:sz w:val="18"/>
            <w:szCs w:val="18"/>
          </w:rPr>
          <w:fldChar w:fldCharType="begin"/>
        </w:r>
        <w:r w:rsidR="003B2305" w:rsidRPr="00F05C13">
          <w:rPr>
            <w:rFonts w:ascii="Arial" w:hAnsi="Arial" w:cs="Arial"/>
            <w:color w:val="283A97"/>
            <w:sz w:val="18"/>
            <w:szCs w:val="18"/>
          </w:rPr>
          <w:instrText xml:space="preserve"> PAGE   \* MERGEFORMAT </w:instrText>
        </w:r>
        <w:r w:rsidR="003B2305" w:rsidRPr="00F05C13">
          <w:rPr>
            <w:rFonts w:ascii="Arial" w:hAnsi="Arial" w:cs="Arial"/>
            <w:color w:val="283A97"/>
            <w:sz w:val="18"/>
            <w:szCs w:val="18"/>
          </w:rPr>
          <w:fldChar w:fldCharType="separate"/>
        </w:r>
        <w:r w:rsidR="003B2305" w:rsidRPr="00F05C13">
          <w:rPr>
            <w:rFonts w:ascii="Arial" w:hAnsi="Arial" w:cs="Arial"/>
            <w:color w:val="283A97"/>
            <w:sz w:val="18"/>
            <w:szCs w:val="18"/>
          </w:rPr>
          <w:t>2</w:t>
        </w:r>
        <w:r w:rsidR="003B2305" w:rsidRPr="00F05C13">
          <w:rPr>
            <w:rFonts w:ascii="Arial" w:hAnsi="Arial" w:cs="Arial"/>
            <w:noProof/>
            <w:color w:val="283A97"/>
            <w:sz w:val="18"/>
            <w:szCs w:val="18"/>
          </w:rPr>
          <w:fldChar w:fldCharType="end"/>
        </w:r>
      </w:sdtContent>
    </w:sdt>
  </w:p>
  <w:p w14:paraId="12C65936" w14:textId="77777777" w:rsidR="009D4007" w:rsidRDefault="009D4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50A6" w14:textId="77777777" w:rsidR="006777E8" w:rsidRDefault="006777E8" w:rsidP="000C6BAB">
      <w:pPr>
        <w:spacing w:after="0" w:line="240" w:lineRule="auto"/>
      </w:pPr>
      <w:r>
        <w:separator/>
      </w:r>
    </w:p>
  </w:footnote>
  <w:footnote w:type="continuationSeparator" w:id="0">
    <w:p w14:paraId="747E758A" w14:textId="77777777" w:rsidR="006777E8" w:rsidRDefault="006777E8" w:rsidP="000C6BAB">
      <w:pPr>
        <w:spacing w:after="0" w:line="240" w:lineRule="auto"/>
      </w:pPr>
      <w:r>
        <w:continuationSeparator/>
      </w:r>
    </w:p>
  </w:footnote>
  <w:footnote w:type="continuationNotice" w:id="1">
    <w:p w14:paraId="150E4568" w14:textId="77777777" w:rsidR="006777E8" w:rsidRDefault="00677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32C0" w14:textId="7F90B5BB" w:rsidR="00461A18" w:rsidRDefault="00461A18" w:rsidP="00461A18">
    <w:pPr>
      <w:pStyle w:val="Header"/>
      <w:ind w:left="-1080"/>
    </w:pPr>
    <w:r>
      <w:rPr>
        <w:noProof/>
      </w:rPr>
      <w:drawing>
        <wp:inline distT="0" distB="0" distL="0" distR="0" wp14:anchorId="6D98B9CC" wp14:editId="36354432">
          <wp:extent cx="7686000" cy="1511417"/>
          <wp:effectExtent l="0" t="0" r="0" b="0"/>
          <wp:docPr id="66325977" name="Picture 1" descr="A person in an orange jacke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25977" name="Picture 1" descr="A person in an orange jacke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6000" cy="151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5F00"/>
    <w:multiLevelType w:val="hybridMultilevel"/>
    <w:tmpl w:val="B77217E2"/>
    <w:lvl w:ilvl="0" w:tplc="B4329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E6B6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5283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188E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F272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EFA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A824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44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985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E0113"/>
    <w:multiLevelType w:val="hybridMultilevel"/>
    <w:tmpl w:val="D730CF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37DD"/>
    <w:multiLevelType w:val="hybridMultilevel"/>
    <w:tmpl w:val="D578D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672DE"/>
    <w:multiLevelType w:val="hybridMultilevel"/>
    <w:tmpl w:val="9A041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01595"/>
    <w:multiLevelType w:val="hybridMultilevel"/>
    <w:tmpl w:val="56BE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B80"/>
    <w:multiLevelType w:val="hybridMultilevel"/>
    <w:tmpl w:val="50C89A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215F7"/>
    <w:multiLevelType w:val="hybridMultilevel"/>
    <w:tmpl w:val="723010B4"/>
    <w:lvl w:ilvl="0" w:tplc="061006BE">
      <w:start w:val="1"/>
      <w:numFmt w:val="lowerRoman"/>
      <w:lvlText w:val="%1."/>
      <w:lvlJc w:val="right"/>
      <w:pPr>
        <w:ind w:left="720" w:hanging="360"/>
      </w:pPr>
    </w:lvl>
    <w:lvl w:ilvl="1" w:tplc="F4B43212">
      <w:start w:val="1"/>
      <w:numFmt w:val="lowerLetter"/>
      <w:lvlText w:val="%2."/>
      <w:lvlJc w:val="left"/>
      <w:pPr>
        <w:ind w:left="1440" w:hanging="360"/>
      </w:pPr>
    </w:lvl>
    <w:lvl w:ilvl="2" w:tplc="57641502">
      <w:start w:val="1"/>
      <w:numFmt w:val="lowerRoman"/>
      <w:lvlText w:val="%3."/>
      <w:lvlJc w:val="right"/>
      <w:pPr>
        <w:ind w:left="2160" w:hanging="180"/>
      </w:pPr>
    </w:lvl>
    <w:lvl w:ilvl="3" w:tplc="5CE410D4">
      <w:start w:val="1"/>
      <w:numFmt w:val="decimal"/>
      <w:lvlText w:val="%4."/>
      <w:lvlJc w:val="left"/>
      <w:pPr>
        <w:ind w:left="2880" w:hanging="360"/>
      </w:pPr>
    </w:lvl>
    <w:lvl w:ilvl="4" w:tplc="FE2C9792">
      <w:start w:val="1"/>
      <w:numFmt w:val="lowerLetter"/>
      <w:lvlText w:val="%5."/>
      <w:lvlJc w:val="left"/>
      <w:pPr>
        <w:ind w:left="3600" w:hanging="360"/>
      </w:pPr>
    </w:lvl>
    <w:lvl w:ilvl="5" w:tplc="5400E334">
      <w:start w:val="1"/>
      <w:numFmt w:val="lowerRoman"/>
      <w:lvlText w:val="%6."/>
      <w:lvlJc w:val="right"/>
      <w:pPr>
        <w:ind w:left="4320" w:hanging="180"/>
      </w:pPr>
    </w:lvl>
    <w:lvl w:ilvl="6" w:tplc="E1283780">
      <w:start w:val="1"/>
      <w:numFmt w:val="decimal"/>
      <w:lvlText w:val="%7."/>
      <w:lvlJc w:val="left"/>
      <w:pPr>
        <w:ind w:left="5040" w:hanging="360"/>
      </w:pPr>
    </w:lvl>
    <w:lvl w:ilvl="7" w:tplc="92E24ECC">
      <w:start w:val="1"/>
      <w:numFmt w:val="lowerLetter"/>
      <w:lvlText w:val="%8."/>
      <w:lvlJc w:val="left"/>
      <w:pPr>
        <w:ind w:left="5760" w:hanging="360"/>
      </w:pPr>
    </w:lvl>
    <w:lvl w:ilvl="8" w:tplc="380484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15D1"/>
    <w:multiLevelType w:val="hybridMultilevel"/>
    <w:tmpl w:val="F484F8B2"/>
    <w:lvl w:ilvl="0" w:tplc="790E7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468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E1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4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21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CF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A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8F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461A"/>
    <w:multiLevelType w:val="multilevel"/>
    <w:tmpl w:val="3A089E3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CC4044"/>
    <w:multiLevelType w:val="hybridMultilevel"/>
    <w:tmpl w:val="7742A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C6267"/>
    <w:multiLevelType w:val="hybridMultilevel"/>
    <w:tmpl w:val="AE9E7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B2DA9"/>
    <w:multiLevelType w:val="hybridMultilevel"/>
    <w:tmpl w:val="FE56F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CC043E"/>
    <w:multiLevelType w:val="multilevel"/>
    <w:tmpl w:val="F2FE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8722EE"/>
    <w:multiLevelType w:val="hybridMultilevel"/>
    <w:tmpl w:val="A08A5B08"/>
    <w:lvl w:ilvl="0" w:tplc="CA12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2D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9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24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87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E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CB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AA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356F5"/>
    <w:multiLevelType w:val="hybridMultilevel"/>
    <w:tmpl w:val="7290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B39FD"/>
    <w:multiLevelType w:val="multilevel"/>
    <w:tmpl w:val="A94C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1684943">
    <w:abstractNumId w:val="3"/>
  </w:num>
  <w:num w:numId="2" w16cid:durableId="542642345">
    <w:abstractNumId w:val="1"/>
  </w:num>
  <w:num w:numId="3" w16cid:durableId="408579983">
    <w:abstractNumId w:val="9"/>
  </w:num>
  <w:num w:numId="4" w16cid:durableId="2099476846">
    <w:abstractNumId w:val="11"/>
  </w:num>
  <w:num w:numId="5" w16cid:durableId="153494876">
    <w:abstractNumId w:val="0"/>
  </w:num>
  <w:num w:numId="6" w16cid:durableId="296034407">
    <w:abstractNumId w:val="10"/>
  </w:num>
  <w:num w:numId="7" w16cid:durableId="159078416">
    <w:abstractNumId w:val="5"/>
  </w:num>
  <w:num w:numId="8" w16cid:durableId="1943805849">
    <w:abstractNumId w:val="14"/>
  </w:num>
  <w:num w:numId="9" w16cid:durableId="872496265">
    <w:abstractNumId w:val="4"/>
  </w:num>
  <w:num w:numId="10" w16cid:durableId="368990385">
    <w:abstractNumId w:val="8"/>
  </w:num>
  <w:num w:numId="11" w16cid:durableId="1323196651">
    <w:abstractNumId w:val="15"/>
  </w:num>
  <w:num w:numId="12" w16cid:durableId="1820222035">
    <w:abstractNumId w:val="12"/>
  </w:num>
  <w:num w:numId="13" w16cid:durableId="594483845">
    <w:abstractNumId w:val="2"/>
  </w:num>
  <w:num w:numId="14" w16cid:durableId="1718162354">
    <w:abstractNumId w:val="6"/>
  </w:num>
  <w:num w:numId="15" w16cid:durableId="2036493673">
    <w:abstractNumId w:val="7"/>
  </w:num>
  <w:num w:numId="16" w16cid:durableId="9145576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99"/>
    <w:rsid w:val="0000058E"/>
    <w:rsid w:val="000015EE"/>
    <w:rsid w:val="0000440A"/>
    <w:rsid w:val="00024810"/>
    <w:rsid w:val="000276C8"/>
    <w:rsid w:val="00032121"/>
    <w:rsid w:val="00035E53"/>
    <w:rsid w:val="000424F4"/>
    <w:rsid w:val="00046BE6"/>
    <w:rsid w:val="000541D3"/>
    <w:rsid w:val="00064FD1"/>
    <w:rsid w:val="000650A9"/>
    <w:rsid w:val="00067CEC"/>
    <w:rsid w:val="00073820"/>
    <w:rsid w:val="00075F75"/>
    <w:rsid w:val="00076BC8"/>
    <w:rsid w:val="00083E0D"/>
    <w:rsid w:val="0008406A"/>
    <w:rsid w:val="00085642"/>
    <w:rsid w:val="000A47F5"/>
    <w:rsid w:val="000A7311"/>
    <w:rsid w:val="000A7868"/>
    <w:rsid w:val="000B42C7"/>
    <w:rsid w:val="000B746A"/>
    <w:rsid w:val="000C28D7"/>
    <w:rsid w:val="000C6BAB"/>
    <w:rsid w:val="000E4F43"/>
    <w:rsid w:val="000E65DF"/>
    <w:rsid w:val="000F3FBD"/>
    <w:rsid w:val="000F429A"/>
    <w:rsid w:val="000F691D"/>
    <w:rsid w:val="00106076"/>
    <w:rsid w:val="00114A3C"/>
    <w:rsid w:val="001218E1"/>
    <w:rsid w:val="00125191"/>
    <w:rsid w:val="001350DE"/>
    <w:rsid w:val="001413D0"/>
    <w:rsid w:val="00145662"/>
    <w:rsid w:val="00165766"/>
    <w:rsid w:val="00166B85"/>
    <w:rsid w:val="001916A0"/>
    <w:rsid w:val="00193644"/>
    <w:rsid w:val="00195D2B"/>
    <w:rsid w:val="001A218A"/>
    <w:rsid w:val="001C104A"/>
    <w:rsid w:val="001C6026"/>
    <w:rsid w:val="001D1A33"/>
    <w:rsid w:val="001E667C"/>
    <w:rsid w:val="001F26DC"/>
    <w:rsid w:val="001F56D5"/>
    <w:rsid w:val="00202CF8"/>
    <w:rsid w:val="00231585"/>
    <w:rsid w:val="00242C8E"/>
    <w:rsid w:val="0024468E"/>
    <w:rsid w:val="002457FE"/>
    <w:rsid w:val="00256137"/>
    <w:rsid w:val="00271C3F"/>
    <w:rsid w:val="00277975"/>
    <w:rsid w:val="002874A1"/>
    <w:rsid w:val="00297C4B"/>
    <w:rsid w:val="002A43A5"/>
    <w:rsid w:val="002B4659"/>
    <w:rsid w:val="002B6D96"/>
    <w:rsid w:val="002B6FF9"/>
    <w:rsid w:val="002C0646"/>
    <w:rsid w:val="002D4348"/>
    <w:rsid w:val="002D6592"/>
    <w:rsid w:val="002F0D51"/>
    <w:rsid w:val="002F2A7D"/>
    <w:rsid w:val="002F7056"/>
    <w:rsid w:val="00303E0D"/>
    <w:rsid w:val="0030454B"/>
    <w:rsid w:val="00304FB5"/>
    <w:rsid w:val="00320AD4"/>
    <w:rsid w:val="0032282F"/>
    <w:rsid w:val="003238DD"/>
    <w:rsid w:val="00347CAD"/>
    <w:rsid w:val="00356DC8"/>
    <w:rsid w:val="00365494"/>
    <w:rsid w:val="003713C2"/>
    <w:rsid w:val="003739BD"/>
    <w:rsid w:val="003777AC"/>
    <w:rsid w:val="00383E05"/>
    <w:rsid w:val="00385376"/>
    <w:rsid w:val="00387D19"/>
    <w:rsid w:val="00392925"/>
    <w:rsid w:val="003A53FE"/>
    <w:rsid w:val="003B2305"/>
    <w:rsid w:val="003B4370"/>
    <w:rsid w:val="003B7498"/>
    <w:rsid w:val="003C17C7"/>
    <w:rsid w:val="003C48A0"/>
    <w:rsid w:val="003D3A80"/>
    <w:rsid w:val="003D4344"/>
    <w:rsid w:val="003D777D"/>
    <w:rsid w:val="004030E6"/>
    <w:rsid w:val="00425099"/>
    <w:rsid w:val="00427293"/>
    <w:rsid w:val="004334DC"/>
    <w:rsid w:val="004339A0"/>
    <w:rsid w:val="00457105"/>
    <w:rsid w:val="00461A18"/>
    <w:rsid w:val="00467401"/>
    <w:rsid w:val="004939A6"/>
    <w:rsid w:val="004A6B0B"/>
    <w:rsid w:val="004B5701"/>
    <w:rsid w:val="004C5974"/>
    <w:rsid w:val="004F21AB"/>
    <w:rsid w:val="00505574"/>
    <w:rsid w:val="00510851"/>
    <w:rsid w:val="005112A1"/>
    <w:rsid w:val="0052365A"/>
    <w:rsid w:val="00524C88"/>
    <w:rsid w:val="005262EF"/>
    <w:rsid w:val="00535C55"/>
    <w:rsid w:val="00536AF9"/>
    <w:rsid w:val="00541168"/>
    <w:rsid w:val="00541624"/>
    <w:rsid w:val="005419D8"/>
    <w:rsid w:val="00544244"/>
    <w:rsid w:val="005525F8"/>
    <w:rsid w:val="00552FF7"/>
    <w:rsid w:val="005609B9"/>
    <w:rsid w:val="00561A8A"/>
    <w:rsid w:val="00562366"/>
    <w:rsid w:val="00565F00"/>
    <w:rsid w:val="0057098D"/>
    <w:rsid w:val="00573A82"/>
    <w:rsid w:val="005743CF"/>
    <w:rsid w:val="00581579"/>
    <w:rsid w:val="00583A7E"/>
    <w:rsid w:val="005914EA"/>
    <w:rsid w:val="005B137A"/>
    <w:rsid w:val="005B7FDB"/>
    <w:rsid w:val="005C16FF"/>
    <w:rsid w:val="005D00A5"/>
    <w:rsid w:val="005D3E21"/>
    <w:rsid w:val="005E2694"/>
    <w:rsid w:val="005F0F74"/>
    <w:rsid w:val="00624AC8"/>
    <w:rsid w:val="006279DF"/>
    <w:rsid w:val="00627A55"/>
    <w:rsid w:val="00630D70"/>
    <w:rsid w:val="006341F8"/>
    <w:rsid w:val="00635503"/>
    <w:rsid w:val="0064135B"/>
    <w:rsid w:val="00652E22"/>
    <w:rsid w:val="0065460F"/>
    <w:rsid w:val="006613CE"/>
    <w:rsid w:val="006704D8"/>
    <w:rsid w:val="00672582"/>
    <w:rsid w:val="0067643C"/>
    <w:rsid w:val="006767DE"/>
    <w:rsid w:val="006777E8"/>
    <w:rsid w:val="00681C02"/>
    <w:rsid w:val="00683A67"/>
    <w:rsid w:val="0068419B"/>
    <w:rsid w:val="0068756B"/>
    <w:rsid w:val="00690E12"/>
    <w:rsid w:val="00692BDB"/>
    <w:rsid w:val="006A2F90"/>
    <w:rsid w:val="006B3370"/>
    <w:rsid w:val="006D44B8"/>
    <w:rsid w:val="006E3290"/>
    <w:rsid w:val="00703028"/>
    <w:rsid w:val="00705FA6"/>
    <w:rsid w:val="007110BE"/>
    <w:rsid w:val="00724D0C"/>
    <w:rsid w:val="007270A4"/>
    <w:rsid w:val="00740A88"/>
    <w:rsid w:val="00763FEB"/>
    <w:rsid w:val="007644B6"/>
    <w:rsid w:val="0076603B"/>
    <w:rsid w:val="00770814"/>
    <w:rsid w:val="00780729"/>
    <w:rsid w:val="0078102B"/>
    <w:rsid w:val="00783FFF"/>
    <w:rsid w:val="00786046"/>
    <w:rsid w:val="0079171B"/>
    <w:rsid w:val="00796D2F"/>
    <w:rsid w:val="007A18DE"/>
    <w:rsid w:val="007B59FC"/>
    <w:rsid w:val="007B6D78"/>
    <w:rsid w:val="007C00F6"/>
    <w:rsid w:val="007C69C7"/>
    <w:rsid w:val="007D1569"/>
    <w:rsid w:val="007D6AAF"/>
    <w:rsid w:val="007E56C9"/>
    <w:rsid w:val="007F0FDE"/>
    <w:rsid w:val="007F291C"/>
    <w:rsid w:val="007F59E9"/>
    <w:rsid w:val="0081700E"/>
    <w:rsid w:val="00821954"/>
    <w:rsid w:val="00824301"/>
    <w:rsid w:val="00830AD9"/>
    <w:rsid w:val="00850161"/>
    <w:rsid w:val="00851DC0"/>
    <w:rsid w:val="00854F1F"/>
    <w:rsid w:val="008563BC"/>
    <w:rsid w:val="008665B8"/>
    <w:rsid w:val="00874E7C"/>
    <w:rsid w:val="00877D37"/>
    <w:rsid w:val="00880DC4"/>
    <w:rsid w:val="0088302D"/>
    <w:rsid w:val="0088499F"/>
    <w:rsid w:val="00887048"/>
    <w:rsid w:val="008922EB"/>
    <w:rsid w:val="00897EF5"/>
    <w:rsid w:val="008A1463"/>
    <w:rsid w:val="008A5598"/>
    <w:rsid w:val="008A5E5C"/>
    <w:rsid w:val="008B3E00"/>
    <w:rsid w:val="008C1F86"/>
    <w:rsid w:val="008D0B83"/>
    <w:rsid w:val="008E18FC"/>
    <w:rsid w:val="008E66B3"/>
    <w:rsid w:val="008F01C4"/>
    <w:rsid w:val="008F6D01"/>
    <w:rsid w:val="00914D5D"/>
    <w:rsid w:val="00916FD5"/>
    <w:rsid w:val="00923C99"/>
    <w:rsid w:val="00927967"/>
    <w:rsid w:val="00927A89"/>
    <w:rsid w:val="00927FBE"/>
    <w:rsid w:val="00931185"/>
    <w:rsid w:val="00933346"/>
    <w:rsid w:val="0093403E"/>
    <w:rsid w:val="0094020F"/>
    <w:rsid w:val="009431DD"/>
    <w:rsid w:val="009537E7"/>
    <w:rsid w:val="009617C2"/>
    <w:rsid w:val="00973E02"/>
    <w:rsid w:val="009741B0"/>
    <w:rsid w:val="00974447"/>
    <w:rsid w:val="00975B75"/>
    <w:rsid w:val="00981048"/>
    <w:rsid w:val="009910AF"/>
    <w:rsid w:val="00994735"/>
    <w:rsid w:val="00995E63"/>
    <w:rsid w:val="009A3B5C"/>
    <w:rsid w:val="009B0816"/>
    <w:rsid w:val="009D2D6C"/>
    <w:rsid w:val="009D4007"/>
    <w:rsid w:val="009E1BDA"/>
    <w:rsid w:val="009F0800"/>
    <w:rsid w:val="009F183F"/>
    <w:rsid w:val="009F7725"/>
    <w:rsid w:val="00A0420F"/>
    <w:rsid w:val="00A04F91"/>
    <w:rsid w:val="00A13B32"/>
    <w:rsid w:val="00A16D5C"/>
    <w:rsid w:val="00A2169B"/>
    <w:rsid w:val="00A35C97"/>
    <w:rsid w:val="00A5337D"/>
    <w:rsid w:val="00A66135"/>
    <w:rsid w:val="00A8210C"/>
    <w:rsid w:val="00A87B52"/>
    <w:rsid w:val="00A94A93"/>
    <w:rsid w:val="00AA6A62"/>
    <w:rsid w:val="00AB0351"/>
    <w:rsid w:val="00AB3A7F"/>
    <w:rsid w:val="00AC4C7D"/>
    <w:rsid w:val="00AC5E11"/>
    <w:rsid w:val="00AD02A5"/>
    <w:rsid w:val="00AD0BB3"/>
    <w:rsid w:val="00AD2BB3"/>
    <w:rsid w:val="00AD7763"/>
    <w:rsid w:val="00AE2CE4"/>
    <w:rsid w:val="00AE4359"/>
    <w:rsid w:val="00AE5005"/>
    <w:rsid w:val="00AF78BE"/>
    <w:rsid w:val="00B03811"/>
    <w:rsid w:val="00B059E1"/>
    <w:rsid w:val="00B06647"/>
    <w:rsid w:val="00B224BD"/>
    <w:rsid w:val="00B23B41"/>
    <w:rsid w:val="00B24476"/>
    <w:rsid w:val="00B31F96"/>
    <w:rsid w:val="00B36DEC"/>
    <w:rsid w:val="00B47821"/>
    <w:rsid w:val="00B554D0"/>
    <w:rsid w:val="00B56ED9"/>
    <w:rsid w:val="00B617F1"/>
    <w:rsid w:val="00B72AC8"/>
    <w:rsid w:val="00B7590D"/>
    <w:rsid w:val="00B96D05"/>
    <w:rsid w:val="00BB2C6E"/>
    <w:rsid w:val="00BC3252"/>
    <w:rsid w:val="00BD0FE8"/>
    <w:rsid w:val="00BF45DD"/>
    <w:rsid w:val="00BF489E"/>
    <w:rsid w:val="00BF7131"/>
    <w:rsid w:val="00C00850"/>
    <w:rsid w:val="00C1492E"/>
    <w:rsid w:val="00C27870"/>
    <w:rsid w:val="00C3477E"/>
    <w:rsid w:val="00C35E7D"/>
    <w:rsid w:val="00C36B25"/>
    <w:rsid w:val="00C43AF6"/>
    <w:rsid w:val="00C44673"/>
    <w:rsid w:val="00C57064"/>
    <w:rsid w:val="00C70DA4"/>
    <w:rsid w:val="00CB49AD"/>
    <w:rsid w:val="00CC5620"/>
    <w:rsid w:val="00CD55B9"/>
    <w:rsid w:val="00CF5A6D"/>
    <w:rsid w:val="00D300BD"/>
    <w:rsid w:val="00D3677D"/>
    <w:rsid w:val="00D41FAC"/>
    <w:rsid w:val="00D42510"/>
    <w:rsid w:val="00D45552"/>
    <w:rsid w:val="00D54446"/>
    <w:rsid w:val="00D56D47"/>
    <w:rsid w:val="00D60CF1"/>
    <w:rsid w:val="00D62782"/>
    <w:rsid w:val="00D62F36"/>
    <w:rsid w:val="00D63DBE"/>
    <w:rsid w:val="00D65644"/>
    <w:rsid w:val="00D65A9F"/>
    <w:rsid w:val="00D71B32"/>
    <w:rsid w:val="00D71CF9"/>
    <w:rsid w:val="00D7563C"/>
    <w:rsid w:val="00D80E47"/>
    <w:rsid w:val="00D85C2D"/>
    <w:rsid w:val="00D85FEF"/>
    <w:rsid w:val="00DA0EB2"/>
    <w:rsid w:val="00DC515F"/>
    <w:rsid w:val="00DC7188"/>
    <w:rsid w:val="00DD7DE6"/>
    <w:rsid w:val="00DE0D66"/>
    <w:rsid w:val="00DE4841"/>
    <w:rsid w:val="00DE4846"/>
    <w:rsid w:val="00DF7A07"/>
    <w:rsid w:val="00E02A2C"/>
    <w:rsid w:val="00E132D0"/>
    <w:rsid w:val="00E13AF1"/>
    <w:rsid w:val="00E14249"/>
    <w:rsid w:val="00E23ADE"/>
    <w:rsid w:val="00E27BD6"/>
    <w:rsid w:val="00E43CFF"/>
    <w:rsid w:val="00E44283"/>
    <w:rsid w:val="00E46B51"/>
    <w:rsid w:val="00E473F2"/>
    <w:rsid w:val="00E76596"/>
    <w:rsid w:val="00E80CA2"/>
    <w:rsid w:val="00E841E0"/>
    <w:rsid w:val="00E917CB"/>
    <w:rsid w:val="00E95D77"/>
    <w:rsid w:val="00EA1FB0"/>
    <w:rsid w:val="00EB04DF"/>
    <w:rsid w:val="00EB3E9B"/>
    <w:rsid w:val="00ED265B"/>
    <w:rsid w:val="00ED5BB4"/>
    <w:rsid w:val="00ED6CDC"/>
    <w:rsid w:val="00ED72FA"/>
    <w:rsid w:val="00EE5F48"/>
    <w:rsid w:val="00EF06ED"/>
    <w:rsid w:val="00EF4E32"/>
    <w:rsid w:val="00EF65E8"/>
    <w:rsid w:val="00EF6E40"/>
    <w:rsid w:val="00EF7331"/>
    <w:rsid w:val="00F05C13"/>
    <w:rsid w:val="00F05D0E"/>
    <w:rsid w:val="00F25DCF"/>
    <w:rsid w:val="00F313F9"/>
    <w:rsid w:val="00F33AAD"/>
    <w:rsid w:val="00F41A21"/>
    <w:rsid w:val="00F44333"/>
    <w:rsid w:val="00F50F85"/>
    <w:rsid w:val="00F54429"/>
    <w:rsid w:val="00F65AEC"/>
    <w:rsid w:val="00F774BF"/>
    <w:rsid w:val="00F83891"/>
    <w:rsid w:val="00F870F9"/>
    <w:rsid w:val="00F9069F"/>
    <w:rsid w:val="00FB2585"/>
    <w:rsid w:val="00FB2A20"/>
    <w:rsid w:val="00FB3134"/>
    <w:rsid w:val="00FC1591"/>
    <w:rsid w:val="00FC4035"/>
    <w:rsid w:val="00FC503B"/>
    <w:rsid w:val="00FC5E39"/>
    <w:rsid w:val="00FC7FD2"/>
    <w:rsid w:val="00FE3B5C"/>
    <w:rsid w:val="00FE4AD8"/>
    <w:rsid w:val="00FF2C25"/>
    <w:rsid w:val="00FF383C"/>
    <w:rsid w:val="01C969E3"/>
    <w:rsid w:val="0212FD25"/>
    <w:rsid w:val="0371EDED"/>
    <w:rsid w:val="03E241E4"/>
    <w:rsid w:val="041B2181"/>
    <w:rsid w:val="0511176B"/>
    <w:rsid w:val="05914B9F"/>
    <w:rsid w:val="05E334AD"/>
    <w:rsid w:val="0839950C"/>
    <w:rsid w:val="08B94CEB"/>
    <w:rsid w:val="08CEEA29"/>
    <w:rsid w:val="0A15F30C"/>
    <w:rsid w:val="0B766BDC"/>
    <w:rsid w:val="0C32A80B"/>
    <w:rsid w:val="0DA82846"/>
    <w:rsid w:val="11F3431A"/>
    <w:rsid w:val="12978C1E"/>
    <w:rsid w:val="12C6F308"/>
    <w:rsid w:val="13BA29EB"/>
    <w:rsid w:val="13F52FA0"/>
    <w:rsid w:val="15085584"/>
    <w:rsid w:val="17312E95"/>
    <w:rsid w:val="17F89C38"/>
    <w:rsid w:val="18CD0C61"/>
    <w:rsid w:val="19E82E09"/>
    <w:rsid w:val="1C96E235"/>
    <w:rsid w:val="2118D88D"/>
    <w:rsid w:val="21CC37FE"/>
    <w:rsid w:val="2517A9BE"/>
    <w:rsid w:val="28B328CB"/>
    <w:rsid w:val="2A30632A"/>
    <w:rsid w:val="2B3F9EF5"/>
    <w:rsid w:val="2BC0EC17"/>
    <w:rsid w:val="2CFB6B35"/>
    <w:rsid w:val="2E6DE18B"/>
    <w:rsid w:val="2F61D15C"/>
    <w:rsid w:val="317D0F2E"/>
    <w:rsid w:val="3196465F"/>
    <w:rsid w:val="3321E6A4"/>
    <w:rsid w:val="3381823E"/>
    <w:rsid w:val="3448FBFD"/>
    <w:rsid w:val="34CD58DE"/>
    <w:rsid w:val="36598766"/>
    <w:rsid w:val="3719C112"/>
    <w:rsid w:val="37B634A0"/>
    <w:rsid w:val="37CD2954"/>
    <w:rsid w:val="3865CD18"/>
    <w:rsid w:val="388A9E27"/>
    <w:rsid w:val="3A5CCDAB"/>
    <w:rsid w:val="3DFAB0CB"/>
    <w:rsid w:val="4232ED7F"/>
    <w:rsid w:val="4614AF09"/>
    <w:rsid w:val="46969A98"/>
    <w:rsid w:val="46D5225D"/>
    <w:rsid w:val="46F85577"/>
    <w:rsid w:val="47636E23"/>
    <w:rsid w:val="4F54D450"/>
    <w:rsid w:val="50763F5D"/>
    <w:rsid w:val="50F1280C"/>
    <w:rsid w:val="510B5ECB"/>
    <w:rsid w:val="534E5DE8"/>
    <w:rsid w:val="54D8C3C2"/>
    <w:rsid w:val="556F338A"/>
    <w:rsid w:val="580B0525"/>
    <w:rsid w:val="59E54A7D"/>
    <w:rsid w:val="5A6738B5"/>
    <w:rsid w:val="5B0F7C9B"/>
    <w:rsid w:val="63CD3060"/>
    <w:rsid w:val="63E9E9C2"/>
    <w:rsid w:val="64972E59"/>
    <w:rsid w:val="6731C93C"/>
    <w:rsid w:val="68DC7E60"/>
    <w:rsid w:val="6AAD31FD"/>
    <w:rsid w:val="6C8AFD26"/>
    <w:rsid w:val="6CE68C5A"/>
    <w:rsid w:val="6D2A3841"/>
    <w:rsid w:val="6E5D95D5"/>
    <w:rsid w:val="6F8F2A33"/>
    <w:rsid w:val="701C4651"/>
    <w:rsid w:val="707D723F"/>
    <w:rsid w:val="70AA46BC"/>
    <w:rsid w:val="71EBF1F6"/>
    <w:rsid w:val="726E77A8"/>
    <w:rsid w:val="7272B508"/>
    <w:rsid w:val="73683ED6"/>
    <w:rsid w:val="7809CE53"/>
    <w:rsid w:val="7827FEE1"/>
    <w:rsid w:val="7CA2090C"/>
    <w:rsid w:val="7D16E084"/>
    <w:rsid w:val="7D8EB058"/>
    <w:rsid w:val="7F538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1A2D"/>
  <w15:chartTrackingRefBased/>
  <w15:docId w15:val="{FA7B7434-B76F-4DB5-BDE6-8B8E119B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9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954"/>
    <w:pPr>
      <w:ind w:left="720"/>
      <w:contextualSpacing/>
    </w:pPr>
  </w:style>
  <w:style w:type="paragraph" w:styleId="Revision">
    <w:name w:val="Revision"/>
    <w:hidden/>
    <w:uiPriority w:val="99"/>
    <w:semiHidden/>
    <w:rsid w:val="00573A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BAB"/>
  </w:style>
  <w:style w:type="paragraph" w:styleId="Footer">
    <w:name w:val="footer"/>
    <w:basedOn w:val="Normal"/>
    <w:link w:val="FooterChar"/>
    <w:uiPriority w:val="99"/>
    <w:unhideWhenUsed/>
    <w:rsid w:val="000C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AB"/>
  </w:style>
  <w:style w:type="character" w:styleId="Hyperlink">
    <w:name w:val="Hyperlink"/>
    <w:basedOn w:val="DefaultParagraphFont"/>
    <w:uiPriority w:val="99"/>
    <w:unhideWhenUsed/>
    <w:rsid w:val="00641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35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56DC8"/>
  </w:style>
  <w:style w:type="character" w:customStyle="1" w:styleId="eop">
    <w:name w:val="eop"/>
    <w:basedOn w:val="DefaultParagraphFont"/>
    <w:rsid w:val="00356DC8"/>
  </w:style>
  <w:style w:type="character" w:styleId="CommentReference">
    <w:name w:val="annotation reference"/>
    <w:basedOn w:val="DefaultParagraphFont"/>
    <w:uiPriority w:val="99"/>
    <w:semiHidden/>
    <w:unhideWhenUsed/>
    <w:rsid w:val="00461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s.energyproducers.au/2026-excellence-awards/submission-port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rdrive.eventsair.com/eventsairaueprod/production-appea-public/5b76cabcdff2498088262086441c3e8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rdrive.eventsair.com/eventsairaueprod/production-appea-public/a7adbb3dd03e4cafa7e6952cc39deb8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energyproducers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24118711E5D448FDA720EE88DDCCA" ma:contentTypeVersion="18" ma:contentTypeDescription="Create a new document." ma:contentTypeScope="" ma:versionID="5dd1835b5db6da45fb7e44730ead8d49">
  <xsd:schema xmlns:xsd="http://www.w3.org/2001/XMLSchema" xmlns:xs="http://www.w3.org/2001/XMLSchema" xmlns:p="http://schemas.microsoft.com/office/2006/metadata/properties" xmlns:ns2="959a2b96-caa7-4f04-aa69-996f987946dd" xmlns:ns3="830f2f62-fae7-4a7e-af48-55581f9413d4" targetNamespace="http://schemas.microsoft.com/office/2006/metadata/properties" ma:root="true" ma:fieldsID="76e1e1e2a05153c7d690066f8c8049ba" ns2:_="" ns3:_="">
    <xsd:import namespace="959a2b96-caa7-4f04-aa69-996f987946dd"/>
    <xsd:import namespace="830f2f62-fae7-4a7e-af48-55581f941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a2b96-caa7-4f04-aa69-996f98794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b7ffa1-b882-4d7f-94a2-9a3aecf9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2f62-fae7-4a7e-af48-55581f941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6173b9-95ce-4360-bd3c-91cf7b96e44b}" ma:internalName="TaxCatchAll" ma:showField="CatchAllData" ma:web="830f2f62-fae7-4a7e-af48-55581f94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0f2f62-fae7-4a7e-af48-55581f9413d4">
      <UserInfo>
        <DisplayName>Jason Medd</DisplayName>
        <AccountId>7</AccountId>
        <AccountType/>
      </UserInfo>
      <UserInfo>
        <DisplayName>Julie Hood</DisplayName>
        <AccountId>112</AccountId>
        <AccountType/>
      </UserInfo>
    </SharedWithUsers>
    <TaxCatchAll xmlns="830f2f62-fae7-4a7e-af48-55581f9413d4" xsi:nil="true"/>
    <lcf76f155ced4ddcb4097134ff3c332f xmlns="959a2b96-caa7-4f04-aa69-996f987946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84D87F-4BDF-4DB4-9D7B-5B444AD0B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BDE85-39AD-4333-9618-C19553095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a2b96-caa7-4f04-aa69-996f987946dd"/>
    <ds:schemaRef ds:uri="830f2f62-fae7-4a7e-af48-55581f94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F878E-36A8-443A-9F60-4F64966A5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40CD6-D553-4992-A051-7C299E060DFD}">
  <ds:schemaRefs>
    <ds:schemaRef ds:uri="http://schemas.microsoft.com/office/2006/metadata/properties"/>
    <ds:schemaRef ds:uri="http://schemas.microsoft.com/office/infopath/2007/PartnerControls"/>
    <ds:schemaRef ds:uri="830f2f62-fae7-4a7e-af48-55581f9413d4"/>
    <ds:schemaRef ds:uri="959a2b96-caa7-4f04-aa69-996f987946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2</Words>
  <Characters>4119</Characters>
  <Application>Microsoft Office Word</Application>
  <DocSecurity>4</DocSecurity>
  <Lines>34</Lines>
  <Paragraphs>9</Paragraphs>
  <ScaleCrop>false</ScaleCrop>
  <Company/>
  <LinksUpToDate>false</LinksUpToDate>
  <CharactersWithSpaces>4832</CharactersWithSpaces>
  <SharedDoc>false</SharedDoc>
  <HLinks>
    <vt:vector size="24" baseType="variant">
      <vt:variant>
        <vt:i4>8323142</vt:i4>
      </vt:variant>
      <vt:variant>
        <vt:i4>9</vt:i4>
      </vt:variant>
      <vt:variant>
        <vt:i4>0</vt:i4>
      </vt:variant>
      <vt:variant>
        <vt:i4>5</vt:i4>
      </vt:variant>
      <vt:variant>
        <vt:lpwstr>mailto:awards@energyproducers.au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s://events.energyproducers.au/2026-excellence-awards/submission-portal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s://airdrive.eventsair.com/eventsairaueprod/production-appea-public/5b76cabcdff2498088262086441c3e8f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airdrive.eventsair.com/eventsairaueprod/production-appea-public/a7adbb3dd03e4cafa7e6952cc39deb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iddleton</dc:creator>
  <cp:keywords/>
  <dc:description/>
  <cp:lastModifiedBy>Michelle Nicholson</cp:lastModifiedBy>
  <cp:revision>46</cp:revision>
  <cp:lastPrinted>2025-01-15T16:42:00Z</cp:lastPrinted>
  <dcterms:created xsi:type="dcterms:W3CDTF">2026-01-22T19:46:00Z</dcterms:created>
  <dcterms:modified xsi:type="dcterms:W3CDTF">2026-01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24118711E5D448FDA720EE88DDCCA</vt:lpwstr>
  </property>
  <property fmtid="{D5CDD505-2E9C-101B-9397-08002B2CF9AE}" pid="3" name="Order">
    <vt:r8>155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